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7DE" w:rsidRDefault="004A37DE">
      <w:pPr>
        <w:pStyle w:val="a4"/>
        <w:jc w:val="right"/>
        <w:rPr>
          <w:b/>
        </w:rPr>
      </w:pPr>
      <w:bookmarkStart w:id="0" w:name="_Toc418479672"/>
    </w:p>
    <w:bookmarkEnd w:id="0"/>
    <w:p w:rsidR="00B77693" w:rsidRDefault="00D80E8E" w:rsidP="008D5F6F">
      <w:pPr>
        <w:pStyle w:val="2"/>
        <w:numPr>
          <w:ilvl w:val="0"/>
          <w:numId w:val="3"/>
        </w:numPr>
      </w:pPr>
      <w:r>
        <w:rPr>
          <w:rFonts w:hint="eastAsia"/>
        </w:rPr>
        <w:t>添加操作日志</w:t>
      </w:r>
    </w:p>
    <w:tbl>
      <w:tblPr>
        <w:tblStyle w:val="1-51"/>
        <w:tblW w:w="8551" w:type="dxa"/>
        <w:tblLayout w:type="fixed"/>
        <w:tblLook w:val="04A0"/>
      </w:tblPr>
      <w:tblGrid>
        <w:gridCol w:w="1668"/>
        <w:gridCol w:w="5038"/>
        <w:gridCol w:w="1830"/>
        <w:gridCol w:w="15"/>
      </w:tblGrid>
      <w:tr w:rsidR="007C544F" w:rsidTr="003C5C2D">
        <w:trPr>
          <w:gridAfter w:val="1"/>
          <w:cnfStyle w:val="100000000000"/>
          <w:wAfter w:w="15" w:type="dxa"/>
        </w:trPr>
        <w:tc>
          <w:tcPr>
            <w:cnfStyle w:val="001000000000"/>
            <w:tcW w:w="8536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7C544F" w:rsidRDefault="007C544F" w:rsidP="00A80F1C">
            <w:pPr>
              <w:pStyle w:val="11"/>
              <w:ind w:firstLineChars="0" w:firstLine="0"/>
              <w:rPr>
                <w:rFonts w:ascii="黑体" w:eastAsia="黑体" w:hAnsi="黑体" w:cs="黑体"/>
                <w:b w:val="0"/>
                <w:bCs w:val="0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szCs w:val="21"/>
              </w:rPr>
              <w:t xml:space="preserve"> </w:t>
            </w:r>
            <w:r w:rsidR="004E2C8A">
              <w:rPr>
                <w:rFonts w:ascii="黑体" w:eastAsia="黑体" w:hAnsi="黑体" w:cs="黑体"/>
                <w:color w:val="000000"/>
                <w:szCs w:val="21"/>
              </w:rPr>
              <w:t>POST</w:t>
            </w:r>
            <w:r>
              <w:rPr>
                <w:rFonts w:ascii="黑体" w:eastAsia="黑体" w:hAnsi="黑体" w:cs="黑体" w:hint="eastAsia"/>
                <w:color w:val="000000"/>
                <w:szCs w:val="21"/>
              </w:rPr>
              <w:t>请求地址：</w:t>
            </w:r>
          </w:p>
        </w:tc>
      </w:tr>
      <w:tr w:rsidR="007C544F" w:rsidTr="003C5C2D">
        <w:trPr>
          <w:gridAfter w:val="1"/>
          <w:wAfter w:w="15" w:type="dxa"/>
        </w:trPr>
        <w:tc>
          <w:tcPr>
            <w:cnfStyle w:val="001000000000"/>
            <w:tcW w:w="8536" w:type="dxa"/>
            <w:gridSpan w:val="3"/>
            <w:tcBorders>
              <w:top w:val="single" w:sz="8" w:space="0" w:color="4F81BD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5F1"/>
          </w:tcPr>
          <w:p w:rsidR="007C544F" w:rsidRPr="00C37DAF" w:rsidRDefault="004E2C8A" w:rsidP="007C544F">
            <w:pPr>
              <w:rPr>
                <w:rFonts w:ascii="黑体" w:eastAsia="黑体" w:hAnsi="黑体" w:cs="黑体"/>
                <w:color w:val="000000"/>
                <w:szCs w:val="21"/>
              </w:rPr>
            </w:pPr>
            <w:r w:rsidRPr="004E2C8A">
              <w:rPr>
                <w:rFonts w:ascii="黑体" w:eastAsia="黑体" w:hAnsi="黑体" w:cs="黑体"/>
                <w:szCs w:val="21"/>
              </w:rPr>
              <w:t>http://127.0.0.1:8080/logServer/service/log/save</w:t>
            </w:r>
          </w:p>
        </w:tc>
      </w:tr>
      <w:tr w:rsidR="007C544F" w:rsidTr="003C5C2D">
        <w:trPr>
          <w:gridAfter w:val="1"/>
          <w:wAfter w:w="15" w:type="dxa"/>
          <w:trHeight w:val="363"/>
        </w:trPr>
        <w:tc>
          <w:tcPr>
            <w:cnfStyle w:val="001000000000"/>
            <w:tcW w:w="8536" w:type="dxa"/>
            <w:gridSpan w:val="3"/>
            <w:tcBorders>
              <w:top w:val="dotted" w:sz="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7C544F" w:rsidRDefault="007C544F" w:rsidP="00A80F1C">
            <w:pPr>
              <w:pStyle w:val="11"/>
              <w:ind w:firstLineChars="0" w:firstLine="0"/>
              <w:rPr>
                <w:rFonts w:ascii="黑体" w:eastAsia="黑体" w:hAnsi="黑体" w:cs="黑体"/>
                <w:b w:val="0"/>
                <w:bCs w:val="0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szCs w:val="21"/>
              </w:rPr>
              <w:t>参数说明：</w:t>
            </w:r>
          </w:p>
        </w:tc>
      </w:tr>
      <w:tr w:rsidR="007C544F" w:rsidTr="003C5C2D">
        <w:trPr>
          <w:gridAfter w:val="1"/>
          <w:wAfter w:w="15" w:type="dxa"/>
        </w:trPr>
        <w:tc>
          <w:tcPr>
            <w:cnfStyle w:val="001000000000"/>
            <w:tcW w:w="8536" w:type="dxa"/>
            <w:gridSpan w:val="3"/>
            <w:tcBorders>
              <w:top w:val="dotted" w:sz="4" w:space="0" w:color="auto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DBE5F1"/>
          </w:tcPr>
          <w:p w:rsidR="003B52A3" w:rsidRDefault="003B52A3" w:rsidP="003B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systemId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系统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ID</w:t>
            </w:r>
          </w:p>
          <w:p w:rsidR="003B52A3" w:rsidRDefault="003B52A3" w:rsidP="003B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modelId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模块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ID</w:t>
            </w:r>
          </w:p>
          <w:p w:rsidR="003B52A3" w:rsidRDefault="003B52A3" w:rsidP="003B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contentId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内容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ID</w:t>
            </w:r>
          </w:p>
          <w:p w:rsidR="003B52A3" w:rsidRDefault="003B52A3" w:rsidP="003B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* content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内容</w:t>
            </w:r>
          </w:p>
          <w:p w:rsidR="003B52A3" w:rsidRDefault="003B52A3" w:rsidP="003B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content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内容名称</w:t>
            </w:r>
          </w:p>
          <w:p w:rsidR="003B52A3" w:rsidRDefault="003B52A3" w:rsidP="003B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userId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用户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ID</w:t>
            </w:r>
          </w:p>
          <w:p w:rsidR="003B52A3" w:rsidRDefault="003B52A3" w:rsidP="003B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user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用户名称</w:t>
            </w:r>
          </w:p>
          <w:p w:rsidR="007C544F" w:rsidRDefault="003B52A3" w:rsidP="003B52A3">
            <w:pPr>
              <w:pStyle w:val="11"/>
              <w:ind w:firstLineChars="0" w:firstLine="0"/>
              <w:rPr>
                <w:rFonts w:ascii="黑体" w:eastAsia="黑体" w:hAnsi="黑体" w:cs="黑体"/>
                <w:color w:val="00000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* terminal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终端</w:t>
            </w:r>
          </w:p>
        </w:tc>
      </w:tr>
      <w:tr w:rsidR="003C5C2D" w:rsidTr="003C5C2D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4F81BD"/>
          </w:tcPr>
          <w:p w:rsidR="003C5C2D" w:rsidRDefault="003C5C2D" w:rsidP="00BC287E">
            <w:pPr>
              <w:widowControl/>
              <w:jc w:val="left"/>
              <w:rPr>
                <w:rFonts w:ascii="黑体" w:eastAsia="黑体" w:hAnsi="黑体" w:cs="黑体"/>
                <w:color w:val="FFFFFF"/>
                <w:kern w:val="0"/>
                <w:szCs w:val="21"/>
                <w:lang w:bidi="mn-Mong-CN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列明</w:t>
            </w:r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4F81BD"/>
          </w:tcPr>
          <w:p w:rsidR="003C5C2D" w:rsidRDefault="003C5C2D" w:rsidP="00BC287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FFFFFF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FFFFFF"/>
                <w:kern w:val="0"/>
                <w:szCs w:val="21"/>
              </w:rPr>
              <w:t>说明</w:t>
            </w:r>
          </w:p>
        </w:tc>
        <w:tc>
          <w:tcPr>
            <w:tcW w:w="1845" w:type="dxa"/>
            <w:gridSpan w:val="2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3C5C2D" w:rsidRDefault="003C5C2D" w:rsidP="00BC287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FFFFFF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数据类型</w:t>
            </w:r>
          </w:p>
        </w:tc>
      </w:tr>
      <w:tr w:rsidR="003C5C2D" w:rsidTr="003C5C2D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C5C2D" w:rsidRPr="00356506" w:rsidRDefault="00C71B55" w:rsidP="00BC287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C71B55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systemId</w:t>
            </w:r>
            <w:proofErr w:type="spellEnd"/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C5C2D" w:rsidRDefault="00C41963" w:rsidP="00BC287E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系统ID</w:t>
            </w:r>
            <w:r w:rsidR="00552913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 xml:space="preserve">(100 企业自服务   200 播管  300版本   400统计  500 运营计费 </w:t>
            </w:r>
            <w:r w:rsidR="00CB3B97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 xml:space="preserve"> 600</w:t>
            </w:r>
            <w:r w:rsidR="002174A7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 xml:space="preserve"> </w:t>
            </w:r>
            <w:r w:rsidR="00CB3B97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接口</w:t>
            </w:r>
            <w:r w:rsidR="00552913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)</w:t>
            </w:r>
          </w:p>
        </w:tc>
        <w:tc>
          <w:tcPr>
            <w:tcW w:w="1845" w:type="dxa"/>
            <w:gridSpan w:val="2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C5C2D" w:rsidRDefault="00C71B55" w:rsidP="00BC287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Integer</w:t>
            </w:r>
          </w:p>
        </w:tc>
      </w:tr>
      <w:tr w:rsidR="00152B4E" w:rsidTr="003C5C2D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152B4E" w:rsidRPr="00C71B55" w:rsidRDefault="0068441D" w:rsidP="00BC287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68441D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modelId</w:t>
            </w:r>
            <w:proofErr w:type="spellEnd"/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E473C3" w:rsidRDefault="0068441D" w:rsidP="00FD2432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模块ID</w:t>
            </w:r>
            <w:r w:rsidR="00E473C3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：</w:t>
            </w:r>
          </w:p>
          <w:p w:rsidR="00152B4E" w:rsidRDefault="00E473C3" w:rsidP="00FD2432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hint="eastAsia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 xml:space="preserve">企业自服务： </w:t>
            </w:r>
            <w:r w:rsidR="00D92199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{</w:t>
            </w:r>
            <w:r w:rsidR="0087428A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 xml:space="preserve"> </w:t>
            </w:r>
            <w:r w:rsidR="00FD2432">
              <w:rPr>
                <w:rFonts w:hint="eastAsia"/>
                <w:lang w:bidi="mn-Mong-CN"/>
              </w:rPr>
              <w:t>101</w:t>
            </w:r>
            <w:r w:rsidR="002F0BC5">
              <w:rPr>
                <w:rFonts w:hint="eastAsia"/>
                <w:lang w:bidi="mn-Mong-CN"/>
              </w:rPr>
              <w:t>：直播</w:t>
            </w:r>
            <w:r w:rsidR="008573DF">
              <w:rPr>
                <w:rFonts w:hint="eastAsia"/>
                <w:lang w:bidi="mn-Mong-CN"/>
              </w:rPr>
              <w:t>间</w:t>
            </w:r>
            <w:r w:rsidR="0087428A">
              <w:rPr>
                <w:rFonts w:hint="eastAsia"/>
                <w:lang w:bidi="mn-Mong-CN"/>
              </w:rPr>
              <w:t>，</w:t>
            </w:r>
            <w:r w:rsidR="0087428A">
              <w:rPr>
                <w:rFonts w:hint="eastAsia"/>
                <w:lang w:bidi="mn-Mong-CN"/>
              </w:rPr>
              <w:t>102</w:t>
            </w:r>
            <w:r w:rsidR="0087428A">
              <w:rPr>
                <w:rFonts w:hint="eastAsia"/>
                <w:lang w:bidi="mn-Mong-CN"/>
              </w:rPr>
              <w:t>：直播属性，</w:t>
            </w:r>
            <w:r w:rsidR="0087428A">
              <w:rPr>
                <w:rFonts w:hint="eastAsia"/>
                <w:lang w:bidi="mn-Mong-CN"/>
              </w:rPr>
              <w:t>103</w:t>
            </w:r>
            <w:r w:rsidR="0087428A">
              <w:rPr>
                <w:rFonts w:hint="eastAsia"/>
                <w:lang w:bidi="mn-Mong-CN"/>
              </w:rPr>
              <w:t>：</w:t>
            </w:r>
            <w:r w:rsidR="0087428A">
              <w:rPr>
                <w:rFonts w:hint="eastAsia"/>
                <w:lang w:bidi="mn-Mong-CN"/>
              </w:rPr>
              <w:t>logo</w:t>
            </w:r>
            <w:r w:rsidR="0087428A">
              <w:rPr>
                <w:rFonts w:hint="eastAsia"/>
                <w:lang w:bidi="mn-Mong-CN"/>
              </w:rPr>
              <w:t>设置，</w:t>
            </w:r>
            <w:r w:rsidR="0087428A">
              <w:rPr>
                <w:rFonts w:hint="eastAsia"/>
                <w:lang w:bidi="mn-Mong-CN"/>
              </w:rPr>
              <w:t>104</w:t>
            </w:r>
            <w:r w:rsidR="0087428A">
              <w:rPr>
                <w:rFonts w:hint="eastAsia"/>
                <w:lang w:bidi="mn-Mong-CN"/>
              </w:rPr>
              <w:t>：观看授权，</w:t>
            </w:r>
            <w:r w:rsidR="0087428A">
              <w:rPr>
                <w:rFonts w:hint="eastAsia"/>
                <w:lang w:bidi="mn-Mong-CN"/>
              </w:rPr>
              <w:t>105</w:t>
            </w:r>
            <w:r w:rsidR="0087428A">
              <w:rPr>
                <w:rFonts w:hint="eastAsia"/>
                <w:lang w:bidi="mn-Mong-CN"/>
              </w:rPr>
              <w:t>：报名观看，</w:t>
            </w:r>
            <w:r w:rsidR="0087428A">
              <w:rPr>
                <w:rFonts w:hint="eastAsia"/>
                <w:lang w:bidi="mn-Mong-CN"/>
              </w:rPr>
              <w:t>106</w:t>
            </w:r>
            <w:r w:rsidR="0087428A">
              <w:rPr>
                <w:rFonts w:hint="eastAsia"/>
                <w:lang w:bidi="mn-Mong-CN"/>
              </w:rPr>
              <w:t>：直播倒计时，</w:t>
            </w:r>
            <w:r w:rsidR="0087428A">
              <w:rPr>
                <w:rFonts w:hint="eastAsia"/>
                <w:lang w:bidi="mn-Mong-CN"/>
              </w:rPr>
              <w:t>107</w:t>
            </w:r>
            <w:r w:rsidR="0087428A">
              <w:rPr>
                <w:rFonts w:hint="eastAsia"/>
                <w:lang w:bidi="mn-Mong-CN"/>
              </w:rPr>
              <w:t>：推广分享，</w:t>
            </w:r>
            <w:r w:rsidR="0087428A">
              <w:rPr>
                <w:rFonts w:hint="eastAsia"/>
                <w:lang w:bidi="mn-Mong-CN"/>
              </w:rPr>
              <w:t>108</w:t>
            </w:r>
            <w:r w:rsidR="0087428A">
              <w:rPr>
                <w:rFonts w:hint="eastAsia"/>
                <w:lang w:bidi="mn-Mong-CN"/>
              </w:rPr>
              <w:t>：移动端页面，</w:t>
            </w:r>
            <w:r w:rsidR="0087428A">
              <w:rPr>
                <w:rFonts w:hint="eastAsia"/>
                <w:lang w:bidi="mn-Mong-CN"/>
              </w:rPr>
              <w:t>109</w:t>
            </w:r>
            <w:r w:rsidR="0087428A">
              <w:rPr>
                <w:rFonts w:hint="eastAsia"/>
                <w:lang w:bidi="mn-Mong-CN"/>
              </w:rPr>
              <w:t>：</w:t>
            </w:r>
            <w:r w:rsidR="0087428A">
              <w:rPr>
                <w:rFonts w:hint="eastAsia"/>
                <w:lang w:bidi="mn-Mong-CN"/>
              </w:rPr>
              <w:t>PC</w:t>
            </w:r>
            <w:r w:rsidR="0087428A">
              <w:rPr>
                <w:rFonts w:hint="eastAsia"/>
                <w:lang w:bidi="mn-Mong-CN"/>
              </w:rPr>
              <w:t>端页面，</w:t>
            </w:r>
            <w:r w:rsidR="0087428A">
              <w:rPr>
                <w:rFonts w:hint="eastAsia"/>
                <w:lang w:bidi="mn-Mong-CN"/>
              </w:rPr>
              <w:t>110</w:t>
            </w:r>
            <w:r w:rsidR="0087428A">
              <w:rPr>
                <w:rFonts w:hint="eastAsia"/>
                <w:lang w:bidi="mn-Mong-CN"/>
              </w:rPr>
              <w:t>：直播引导页，</w:t>
            </w:r>
            <w:r w:rsidR="0087428A">
              <w:rPr>
                <w:rFonts w:hint="eastAsia"/>
                <w:lang w:bidi="mn-Mong-CN"/>
              </w:rPr>
              <w:t>111</w:t>
            </w:r>
            <w:r w:rsidR="0087428A">
              <w:rPr>
                <w:rFonts w:hint="eastAsia"/>
                <w:lang w:bidi="mn-Mong-CN"/>
              </w:rPr>
              <w:t>：互动，</w:t>
            </w:r>
            <w:r w:rsidR="0087428A">
              <w:rPr>
                <w:rFonts w:hint="eastAsia"/>
                <w:lang w:bidi="mn-Mong-CN"/>
              </w:rPr>
              <w:t>112</w:t>
            </w:r>
            <w:r w:rsidR="0087428A">
              <w:rPr>
                <w:rFonts w:hint="eastAsia"/>
                <w:lang w:bidi="mn-Mong-CN"/>
              </w:rPr>
              <w:t>：往期回看，</w:t>
            </w:r>
            <w:r w:rsidR="0087428A">
              <w:rPr>
                <w:rFonts w:hint="eastAsia"/>
                <w:lang w:bidi="mn-Mong-CN"/>
              </w:rPr>
              <w:t>113</w:t>
            </w:r>
            <w:r w:rsidR="0087428A">
              <w:rPr>
                <w:rFonts w:hint="eastAsia"/>
                <w:lang w:bidi="mn-Mong-CN"/>
              </w:rPr>
              <w:t>：报名记录，</w:t>
            </w:r>
            <w:r w:rsidR="0087428A">
              <w:rPr>
                <w:rFonts w:hint="eastAsia"/>
                <w:lang w:bidi="mn-Mong-CN"/>
              </w:rPr>
              <w:t>114</w:t>
            </w:r>
            <w:r w:rsidR="0087428A">
              <w:rPr>
                <w:rFonts w:hint="eastAsia"/>
                <w:lang w:bidi="mn-Mong-CN"/>
              </w:rPr>
              <w:t>：用户记录，</w:t>
            </w:r>
            <w:r w:rsidR="0087428A">
              <w:rPr>
                <w:rFonts w:hint="eastAsia"/>
                <w:lang w:bidi="mn-Mong-CN"/>
              </w:rPr>
              <w:t>115</w:t>
            </w:r>
            <w:r w:rsidR="0087428A">
              <w:rPr>
                <w:rFonts w:hint="eastAsia"/>
                <w:lang w:bidi="mn-Mong-CN"/>
              </w:rPr>
              <w:t>：直播禁言，</w:t>
            </w:r>
            <w:r w:rsidR="0087428A">
              <w:rPr>
                <w:rFonts w:hint="eastAsia"/>
                <w:lang w:bidi="mn-Mong-CN"/>
              </w:rPr>
              <w:t>116</w:t>
            </w:r>
            <w:r w:rsidR="009F0089">
              <w:rPr>
                <w:rFonts w:hint="eastAsia"/>
                <w:lang w:bidi="mn-Mong-CN"/>
              </w:rPr>
              <w:t>：</w:t>
            </w:r>
            <w:r w:rsidR="009B0E68">
              <w:rPr>
                <w:rFonts w:hint="eastAsia"/>
                <w:lang w:bidi="mn-Mong-CN"/>
              </w:rPr>
              <w:t>直播收录，</w:t>
            </w:r>
            <w:r w:rsidR="009B0E68">
              <w:rPr>
                <w:rFonts w:hint="eastAsia"/>
                <w:lang w:bidi="mn-Mong-CN"/>
              </w:rPr>
              <w:t>117</w:t>
            </w:r>
            <w:r w:rsidR="009B0E68">
              <w:rPr>
                <w:rFonts w:hint="eastAsia"/>
                <w:lang w:bidi="mn-Mong-CN"/>
              </w:rPr>
              <w:t>：文档管理，</w:t>
            </w:r>
            <w:r w:rsidR="009B0E68">
              <w:rPr>
                <w:rFonts w:hint="eastAsia"/>
                <w:lang w:bidi="mn-Mong-CN"/>
              </w:rPr>
              <w:t>118</w:t>
            </w:r>
            <w:r w:rsidR="009B0E68">
              <w:rPr>
                <w:rFonts w:hint="eastAsia"/>
                <w:lang w:bidi="mn-Mong-CN"/>
              </w:rPr>
              <w:t>：图片管理，</w:t>
            </w:r>
            <w:r w:rsidR="009B0E68">
              <w:rPr>
                <w:rFonts w:hint="eastAsia"/>
                <w:lang w:bidi="mn-Mong-CN"/>
              </w:rPr>
              <w:t>119</w:t>
            </w:r>
            <w:r w:rsidR="009B0E68">
              <w:rPr>
                <w:rFonts w:hint="eastAsia"/>
                <w:lang w:bidi="mn-Mong-CN"/>
              </w:rPr>
              <w:t>：视频管理，</w:t>
            </w:r>
            <w:r w:rsidR="009B0E68">
              <w:rPr>
                <w:rFonts w:hint="eastAsia"/>
                <w:lang w:bidi="mn-Mong-CN"/>
              </w:rPr>
              <w:t>120</w:t>
            </w:r>
            <w:r w:rsidR="009B0E68">
              <w:rPr>
                <w:rFonts w:hint="eastAsia"/>
                <w:lang w:bidi="mn-Mong-CN"/>
              </w:rPr>
              <w:t>：终端用户管理，</w:t>
            </w:r>
            <w:r w:rsidR="009B0E68">
              <w:rPr>
                <w:rFonts w:hint="eastAsia"/>
                <w:lang w:bidi="mn-Mong-CN"/>
              </w:rPr>
              <w:t>121</w:t>
            </w:r>
            <w:r w:rsidR="009B0E68">
              <w:rPr>
                <w:rFonts w:hint="eastAsia"/>
                <w:lang w:bidi="mn-Mong-CN"/>
              </w:rPr>
              <w:t>：白名单管理，</w:t>
            </w:r>
            <w:r w:rsidR="009B0E68">
              <w:rPr>
                <w:rFonts w:hint="eastAsia"/>
                <w:lang w:bidi="mn-Mong-CN"/>
              </w:rPr>
              <w:t>122</w:t>
            </w:r>
            <w:r w:rsidR="009B0E68">
              <w:rPr>
                <w:rFonts w:hint="eastAsia"/>
                <w:lang w:bidi="mn-Mong-CN"/>
              </w:rPr>
              <w:t>：黑名单管理，</w:t>
            </w:r>
            <w:r w:rsidR="009B0E68">
              <w:rPr>
                <w:rFonts w:hint="eastAsia"/>
                <w:lang w:bidi="mn-Mong-CN"/>
              </w:rPr>
              <w:t>123</w:t>
            </w:r>
            <w:r w:rsidR="009B0E68">
              <w:rPr>
                <w:rFonts w:hint="eastAsia"/>
                <w:lang w:bidi="mn-Mong-CN"/>
              </w:rPr>
              <w:t>：主页管理，</w:t>
            </w:r>
            <w:r w:rsidR="009B0E68">
              <w:rPr>
                <w:rFonts w:hint="eastAsia"/>
                <w:lang w:bidi="mn-Mong-CN"/>
              </w:rPr>
              <w:t>124</w:t>
            </w:r>
            <w:r w:rsidR="009B0E68">
              <w:rPr>
                <w:rFonts w:hint="eastAsia"/>
                <w:lang w:bidi="mn-Mong-CN"/>
              </w:rPr>
              <w:t>：专题管理，</w:t>
            </w:r>
            <w:r w:rsidR="009B0E68">
              <w:rPr>
                <w:rFonts w:hint="eastAsia"/>
                <w:lang w:bidi="mn-Mong-CN"/>
              </w:rPr>
              <w:t>125</w:t>
            </w:r>
            <w:r w:rsidR="009B0E68">
              <w:rPr>
                <w:rFonts w:hint="eastAsia"/>
                <w:lang w:bidi="mn-Mong-CN"/>
              </w:rPr>
              <w:t>：账户概览，</w:t>
            </w:r>
            <w:r w:rsidR="009B0E68">
              <w:rPr>
                <w:rFonts w:hint="eastAsia"/>
                <w:lang w:bidi="mn-Mong-CN"/>
              </w:rPr>
              <w:t>126</w:t>
            </w:r>
            <w:r w:rsidR="009B0E68">
              <w:rPr>
                <w:rFonts w:hint="eastAsia"/>
                <w:lang w:bidi="mn-Mong-CN"/>
              </w:rPr>
              <w:t>：账户管理，</w:t>
            </w:r>
            <w:r w:rsidR="009B0E68">
              <w:rPr>
                <w:rFonts w:hint="eastAsia"/>
                <w:lang w:bidi="mn-Mong-CN"/>
              </w:rPr>
              <w:t>127</w:t>
            </w:r>
            <w:r w:rsidR="009B0E68">
              <w:rPr>
                <w:rFonts w:hint="eastAsia"/>
                <w:lang w:bidi="mn-Mong-CN"/>
              </w:rPr>
              <w:t>：企业信息</w:t>
            </w:r>
            <w:r>
              <w:rPr>
                <w:rFonts w:hint="eastAsia"/>
                <w:lang w:bidi="mn-Mong-CN"/>
              </w:rPr>
              <w:t>}</w:t>
            </w:r>
          </w:p>
          <w:p w:rsidR="00A7788E" w:rsidRDefault="00A7788E" w:rsidP="00A7788E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 w:rsidRPr="00A7788E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播管：</w:t>
            </w:r>
            <w:r w:rsidRPr="00C01481">
              <w:rPr>
                <w:rFonts w:hint="eastAsia"/>
                <w:lang w:bidi="mn-Mong-CN"/>
              </w:rPr>
              <w:t>{201</w:t>
            </w:r>
            <w:r w:rsidR="005B5565" w:rsidRPr="00C01481">
              <w:rPr>
                <w:rFonts w:hint="eastAsia"/>
                <w:lang w:bidi="mn-Mong-CN"/>
              </w:rPr>
              <w:t>：</w:t>
            </w:r>
            <w:r w:rsidR="00355087" w:rsidRPr="00C01481">
              <w:rPr>
                <w:rFonts w:hint="eastAsia"/>
                <w:lang w:bidi="mn-Mong-CN"/>
              </w:rPr>
              <w:t>直播管控，</w:t>
            </w:r>
            <w:r w:rsidR="00355087" w:rsidRPr="00C01481">
              <w:rPr>
                <w:rFonts w:hint="eastAsia"/>
                <w:lang w:bidi="mn-Mong-CN"/>
              </w:rPr>
              <w:t>202</w:t>
            </w:r>
            <w:r w:rsidR="00355087" w:rsidRPr="00C01481">
              <w:rPr>
                <w:rFonts w:hint="eastAsia"/>
                <w:lang w:bidi="mn-Mong-CN"/>
              </w:rPr>
              <w:t>：资源管控，</w:t>
            </w:r>
            <w:r w:rsidR="003F2A3C">
              <w:rPr>
                <w:rFonts w:hint="eastAsia"/>
                <w:lang w:bidi="mn-Mong-CN"/>
              </w:rPr>
              <w:t>203</w:t>
            </w:r>
            <w:r w:rsidR="003F2A3C">
              <w:rPr>
                <w:rFonts w:hint="eastAsia"/>
                <w:lang w:bidi="mn-Mong-CN"/>
              </w:rPr>
              <w:t>：企业认证，</w:t>
            </w:r>
            <w:r w:rsidR="003F2A3C">
              <w:rPr>
                <w:rFonts w:hint="eastAsia"/>
                <w:lang w:bidi="mn-Mong-CN"/>
              </w:rPr>
              <w:t>204</w:t>
            </w:r>
            <w:r w:rsidR="003F2A3C">
              <w:rPr>
                <w:rFonts w:hint="eastAsia"/>
                <w:lang w:bidi="mn-Mong-CN"/>
              </w:rPr>
              <w:t>：个人认证，</w:t>
            </w:r>
            <w:r w:rsidR="003F2A3C">
              <w:rPr>
                <w:rFonts w:hint="eastAsia"/>
                <w:lang w:bidi="mn-Mong-CN"/>
              </w:rPr>
              <w:t>205</w:t>
            </w:r>
            <w:r w:rsidR="003F2A3C">
              <w:rPr>
                <w:rFonts w:hint="eastAsia"/>
                <w:lang w:bidi="mn-Mong-CN"/>
              </w:rPr>
              <w:t>：企业管理，</w:t>
            </w:r>
            <w:r w:rsidR="003F2A3C">
              <w:rPr>
                <w:rFonts w:hint="eastAsia"/>
                <w:lang w:bidi="mn-Mong-CN"/>
              </w:rPr>
              <w:t>206</w:t>
            </w:r>
            <w:r w:rsidR="003F2A3C">
              <w:rPr>
                <w:rFonts w:hint="eastAsia"/>
                <w:lang w:bidi="mn-Mong-CN"/>
              </w:rPr>
              <w:t>：敏感字管理，</w:t>
            </w:r>
            <w:r w:rsidR="003F2A3C">
              <w:rPr>
                <w:rFonts w:hint="eastAsia"/>
                <w:lang w:bidi="mn-Mong-CN"/>
              </w:rPr>
              <w:t>207</w:t>
            </w:r>
            <w:r w:rsidR="003F2A3C">
              <w:rPr>
                <w:rFonts w:hint="eastAsia"/>
                <w:lang w:bidi="mn-Mong-CN"/>
              </w:rPr>
              <w:t>：版本管理</w:t>
            </w:r>
            <w:r w:rsidRPr="00C01481">
              <w:rPr>
                <w:rFonts w:hint="eastAsia"/>
                <w:lang w:bidi="mn-Mong-CN"/>
              </w:rPr>
              <w:t>}</w:t>
            </w:r>
          </w:p>
          <w:p w:rsidR="00276F2B" w:rsidRPr="00C9417A" w:rsidRDefault="00276F2B" w:rsidP="00C9417A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 w:rsidRPr="00C9417A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版本：</w:t>
            </w:r>
            <w:r w:rsidR="00C9417A" w:rsidRPr="00C01481">
              <w:rPr>
                <w:rFonts w:hint="eastAsia"/>
                <w:lang w:bidi="mn-Mong-CN"/>
              </w:rPr>
              <w:t>{301</w:t>
            </w:r>
            <w:r w:rsidR="00C9417A" w:rsidRPr="00C01481">
              <w:rPr>
                <w:rFonts w:hint="eastAsia"/>
                <w:lang w:bidi="mn-Mong-CN"/>
              </w:rPr>
              <w:t>：</w:t>
            </w:r>
            <w:r w:rsidR="00C9417A" w:rsidRPr="00C01481">
              <w:rPr>
                <w:rFonts w:hint="eastAsia"/>
                <w:lang w:bidi="mn-Mong-CN"/>
              </w:rPr>
              <w:t>}</w:t>
            </w:r>
          </w:p>
          <w:p w:rsidR="00276F2B" w:rsidRPr="00C9417A" w:rsidRDefault="00276F2B" w:rsidP="00C9417A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 w:rsidRPr="00C9417A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统计：</w:t>
            </w:r>
            <w:r w:rsidR="00C9417A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{401：}</w:t>
            </w:r>
          </w:p>
          <w:p w:rsidR="00276F2B" w:rsidRPr="00C9417A" w:rsidRDefault="00276F2B" w:rsidP="00C9417A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 w:rsidRPr="00C9417A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运营计费：</w:t>
            </w:r>
            <w:r w:rsidR="00C9417A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{501：}</w:t>
            </w:r>
          </w:p>
          <w:p w:rsidR="00276F2B" w:rsidRPr="00276F2B" w:rsidRDefault="00276F2B" w:rsidP="00C9417A">
            <w:pPr>
              <w:autoSpaceDE w:val="0"/>
              <w:autoSpaceDN w:val="0"/>
              <w:adjustRightInd w:val="0"/>
              <w:jc w:val="left"/>
              <w:cnfStyle w:val="000000000000"/>
              <w:rPr>
                <w:lang w:bidi="mn-Mong-CN"/>
              </w:rPr>
            </w:pPr>
            <w:r w:rsidRPr="00C9417A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接口：</w:t>
            </w:r>
            <w:r w:rsidR="00C9417A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{601：</w:t>
            </w:r>
            <w:r w:rsidR="00443DA6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消息，602：话题</w:t>
            </w:r>
            <w:r w:rsidR="00C9417A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}</w:t>
            </w:r>
          </w:p>
        </w:tc>
        <w:tc>
          <w:tcPr>
            <w:tcW w:w="1845" w:type="dxa"/>
            <w:gridSpan w:val="2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52B4E" w:rsidRDefault="0068441D" w:rsidP="00BC287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Integer</w:t>
            </w:r>
          </w:p>
        </w:tc>
      </w:tr>
      <w:tr w:rsidR="00506B46" w:rsidTr="003C5C2D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506B46" w:rsidRPr="0068441D" w:rsidRDefault="00506B46" w:rsidP="00BC287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506B46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contentId</w:t>
            </w:r>
            <w:proofErr w:type="spellEnd"/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506B46" w:rsidRDefault="00506B46" w:rsidP="00BC287E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内容ID</w:t>
            </w:r>
            <w:r w:rsidR="00BF0EC8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 xml:space="preserve">  操作内容的主键</w:t>
            </w:r>
          </w:p>
        </w:tc>
        <w:tc>
          <w:tcPr>
            <w:tcW w:w="1845" w:type="dxa"/>
            <w:gridSpan w:val="2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06B46" w:rsidRDefault="00506B46" w:rsidP="00BC287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  <w:tr w:rsidR="0086493A" w:rsidTr="003C5C2D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86493A" w:rsidRPr="00506B46" w:rsidRDefault="0086493A" w:rsidP="00BC287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86493A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content</w:t>
            </w:r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86493A" w:rsidRDefault="0086493A" w:rsidP="00BC287E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内容</w:t>
            </w:r>
          </w:p>
        </w:tc>
        <w:tc>
          <w:tcPr>
            <w:tcW w:w="1845" w:type="dxa"/>
            <w:gridSpan w:val="2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6493A" w:rsidRDefault="0086493A" w:rsidP="00BC287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  <w:tr w:rsidR="00D67951" w:rsidTr="003C5C2D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D67951" w:rsidRPr="0086493A" w:rsidRDefault="00D67951" w:rsidP="00BC287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D6795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contentName</w:t>
            </w:r>
            <w:proofErr w:type="spellEnd"/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D67951" w:rsidRDefault="00D67951" w:rsidP="00BC287E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内容名称</w:t>
            </w:r>
          </w:p>
        </w:tc>
        <w:tc>
          <w:tcPr>
            <w:tcW w:w="1845" w:type="dxa"/>
            <w:gridSpan w:val="2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67951" w:rsidRDefault="00D67951" w:rsidP="00BC287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  <w:tr w:rsidR="00650E95" w:rsidTr="003C5C2D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650E95" w:rsidRPr="00D67951" w:rsidRDefault="00650E95" w:rsidP="00BC287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userId</w:t>
            </w:r>
            <w:proofErr w:type="spellEnd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650E95" w:rsidRDefault="00650E95" w:rsidP="00BC287E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用户ID</w:t>
            </w:r>
          </w:p>
        </w:tc>
        <w:tc>
          <w:tcPr>
            <w:tcW w:w="1845" w:type="dxa"/>
            <w:gridSpan w:val="2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50E95" w:rsidRDefault="00650E95" w:rsidP="00BC287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Integer</w:t>
            </w:r>
          </w:p>
        </w:tc>
      </w:tr>
      <w:tr w:rsidR="00650E95" w:rsidTr="003C5C2D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650E95" w:rsidRDefault="0096491C" w:rsidP="00BC287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650E95" w:rsidRDefault="0096491C" w:rsidP="00BC287E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用户名称</w:t>
            </w:r>
          </w:p>
        </w:tc>
        <w:tc>
          <w:tcPr>
            <w:tcW w:w="1845" w:type="dxa"/>
            <w:gridSpan w:val="2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50E95" w:rsidRDefault="0096491C" w:rsidP="00BC287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  <w:tr w:rsidR="0096491C" w:rsidTr="003C5C2D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96491C" w:rsidRDefault="0096491C" w:rsidP="00BC287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terminal</w:t>
            </w:r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96491C" w:rsidRDefault="0096491C" w:rsidP="00BC287E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终端</w:t>
            </w:r>
          </w:p>
        </w:tc>
        <w:tc>
          <w:tcPr>
            <w:tcW w:w="1845" w:type="dxa"/>
            <w:gridSpan w:val="2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6491C" w:rsidRDefault="00613562" w:rsidP="00BC287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</w:tbl>
    <w:p w:rsidR="007C544F" w:rsidRPr="007C544F" w:rsidRDefault="007C544F" w:rsidP="007C544F"/>
    <w:p w:rsidR="00B77693" w:rsidRDefault="003C5C2D" w:rsidP="00B77693">
      <w:r>
        <w:rPr>
          <w:rFonts w:hint="eastAsia"/>
        </w:rPr>
        <w:lastRenderedPageBreak/>
        <w:t>响应数据</w:t>
      </w:r>
    </w:p>
    <w:p w:rsidR="00EC5DC6" w:rsidRPr="00EC5DC6" w:rsidRDefault="00EC5DC6" w:rsidP="00EC5DC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EC5DC6">
        <w:rPr>
          <w:rFonts w:ascii="Consolas" w:eastAsia="宋体" w:hAnsi="Consolas" w:cs="宋体"/>
          <w:color w:val="333333"/>
          <w:kern w:val="0"/>
          <w:sz w:val="18"/>
          <w:szCs w:val="18"/>
        </w:rPr>
        <w:t>{</w:t>
      </w:r>
    </w:p>
    <w:p w:rsidR="00EC5DC6" w:rsidRPr="00EC5DC6" w:rsidRDefault="00EC5DC6" w:rsidP="00EC5DC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EC5DC6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"data": "",</w:t>
      </w:r>
    </w:p>
    <w:p w:rsidR="00EC5DC6" w:rsidRPr="00EC5DC6" w:rsidRDefault="00EC5DC6" w:rsidP="00EC5DC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EC5DC6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 xml:space="preserve">    "message": "</w:t>
      </w:r>
      <w:r w:rsidRPr="00EC5DC6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成功。</w:t>
      </w:r>
      <w:r w:rsidRPr="00EC5DC6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",</w:t>
      </w:r>
    </w:p>
    <w:p w:rsidR="00EC5DC6" w:rsidRPr="00EC5DC6" w:rsidRDefault="00EC5DC6" w:rsidP="00EC5DC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EC5DC6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"code": 1</w:t>
      </w:r>
    </w:p>
    <w:p w:rsidR="009E0772" w:rsidRPr="009E0772" w:rsidRDefault="00EC5DC6" w:rsidP="00EC5DC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EC5DC6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:rsidR="001A568B" w:rsidRDefault="003949C9" w:rsidP="004D0563">
      <w:pPr>
        <w:pStyle w:val="a0"/>
        <w:rPr>
          <w:rStyle w:val="objectbox"/>
        </w:rPr>
      </w:pPr>
      <w:r>
        <w:rPr>
          <w:rStyle w:val="objectbox"/>
          <w:rFonts w:hint="eastAsia"/>
        </w:rPr>
        <w:t>参数说明</w:t>
      </w:r>
      <w:r w:rsidR="002F4A1D">
        <w:rPr>
          <w:rStyle w:val="objectbox"/>
          <w:rFonts w:hint="eastAsia"/>
        </w:rPr>
        <w:t>：</w:t>
      </w:r>
    </w:p>
    <w:tbl>
      <w:tblPr>
        <w:tblStyle w:val="1-51"/>
        <w:tblW w:w="8551" w:type="dxa"/>
        <w:tblLayout w:type="fixed"/>
        <w:tblLook w:val="04A0"/>
      </w:tblPr>
      <w:tblGrid>
        <w:gridCol w:w="1668"/>
        <w:gridCol w:w="5038"/>
        <w:gridCol w:w="1845"/>
      </w:tblGrid>
      <w:tr w:rsidR="0096030C" w:rsidTr="00BC287E">
        <w:trPr>
          <w:cnfStyle w:val="100000000000"/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4F81BD"/>
          </w:tcPr>
          <w:p w:rsidR="0096030C" w:rsidRDefault="0096030C" w:rsidP="00BC287E">
            <w:pPr>
              <w:widowControl/>
              <w:jc w:val="left"/>
              <w:rPr>
                <w:rFonts w:ascii="黑体" w:eastAsia="黑体" w:hAnsi="黑体" w:cs="黑体"/>
                <w:color w:val="FFFFFF"/>
                <w:kern w:val="0"/>
                <w:szCs w:val="21"/>
                <w:lang w:bidi="mn-Mong-CN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列明</w:t>
            </w:r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4F81BD"/>
          </w:tcPr>
          <w:p w:rsidR="0096030C" w:rsidRDefault="0096030C" w:rsidP="00BC287E">
            <w:pPr>
              <w:widowControl/>
              <w:jc w:val="left"/>
              <w:cnfStyle w:val="100000000000"/>
              <w:rPr>
                <w:rFonts w:ascii="黑体" w:eastAsia="黑体" w:hAnsi="黑体" w:cs="黑体"/>
                <w:color w:val="FFFFFF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b w:val="0"/>
                <w:bCs w:val="0"/>
                <w:color w:val="FFFFFF"/>
                <w:kern w:val="0"/>
                <w:szCs w:val="21"/>
              </w:rPr>
              <w:t>说明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96030C" w:rsidRDefault="0096030C" w:rsidP="00BC287E">
            <w:pPr>
              <w:widowControl/>
              <w:jc w:val="left"/>
              <w:cnfStyle w:val="100000000000"/>
              <w:rPr>
                <w:rFonts w:ascii="黑体" w:eastAsia="黑体" w:hAnsi="黑体" w:cs="黑体"/>
                <w:color w:val="FFFFFF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数据类型</w:t>
            </w:r>
          </w:p>
        </w:tc>
      </w:tr>
      <w:tr w:rsidR="0096030C" w:rsidTr="00BC287E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96030C" w:rsidRDefault="0096030C" w:rsidP="00BC287E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code</w:t>
            </w:r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96030C" w:rsidRDefault="00FF4862" w:rsidP="00BC287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0 失败   1 成功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6030C" w:rsidRDefault="0096030C" w:rsidP="00BC287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int</w:t>
            </w:r>
            <w:proofErr w:type="spellEnd"/>
          </w:p>
        </w:tc>
      </w:tr>
      <w:tr w:rsidR="0096030C" w:rsidTr="00BC287E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96030C" w:rsidRDefault="0096030C" w:rsidP="00BC287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message</w:t>
            </w:r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96030C" w:rsidRDefault="00805207" w:rsidP="00BC287E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说明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6030C" w:rsidRDefault="0096030C" w:rsidP="00BC287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  <w:tr w:rsidR="0096030C" w:rsidTr="00BC287E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96030C" w:rsidRPr="00325620" w:rsidRDefault="0096030C" w:rsidP="00BC287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data</w:t>
            </w:r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96030C" w:rsidRDefault="0096030C" w:rsidP="00BC287E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6030C" w:rsidRDefault="0096030C" w:rsidP="00BC287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</w:tbl>
    <w:p w:rsidR="0096030C" w:rsidRDefault="00D2558A" w:rsidP="00D2558A">
      <w:pPr>
        <w:pStyle w:val="2"/>
        <w:numPr>
          <w:ilvl w:val="0"/>
          <w:numId w:val="3"/>
        </w:numPr>
        <w:rPr>
          <w:rStyle w:val="objectbox"/>
        </w:rPr>
      </w:pPr>
      <w:r>
        <w:rPr>
          <w:rStyle w:val="objectbox"/>
          <w:rFonts w:hint="eastAsia"/>
        </w:rPr>
        <w:t>获取日志信息</w:t>
      </w:r>
    </w:p>
    <w:tbl>
      <w:tblPr>
        <w:tblStyle w:val="1-51"/>
        <w:tblW w:w="8551" w:type="dxa"/>
        <w:tblLayout w:type="fixed"/>
        <w:tblLook w:val="04A0"/>
      </w:tblPr>
      <w:tblGrid>
        <w:gridCol w:w="1668"/>
        <w:gridCol w:w="5038"/>
        <w:gridCol w:w="1830"/>
        <w:gridCol w:w="15"/>
      </w:tblGrid>
      <w:tr w:rsidR="003021C5" w:rsidTr="00BC287E">
        <w:trPr>
          <w:gridAfter w:val="1"/>
          <w:cnfStyle w:val="100000000000"/>
          <w:wAfter w:w="15" w:type="dxa"/>
        </w:trPr>
        <w:tc>
          <w:tcPr>
            <w:cnfStyle w:val="001000000000"/>
            <w:tcW w:w="8536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021C5" w:rsidRDefault="003021C5" w:rsidP="00BC287E">
            <w:pPr>
              <w:pStyle w:val="11"/>
              <w:ind w:firstLineChars="0" w:firstLine="0"/>
              <w:rPr>
                <w:rFonts w:ascii="黑体" w:eastAsia="黑体" w:hAnsi="黑体" w:cs="黑体"/>
                <w:color w:val="000000"/>
                <w:szCs w:val="21"/>
              </w:rPr>
            </w:pPr>
            <w:r>
              <w:rPr>
                <w:rFonts w:ascii="黑体" w:eastAsia="黑体" w:hAnsi="黑体" w:cs="黑体"/>
                <w:color w:val="000000"/>
                <w:szCs w:val="21"/>
              </w:rPr>
              <w:t>POST</w:t>
            </w:r>
            <w:r>
              <w:rPr>
                <w:rFonts w:ascii="黑体" w:eastAsia="黑体" w:hAnsi="黑体" w:cs="黑体" w:hint="eastAsia"/>
                <w:color w:val="000000"/>
                <w:szCs w:val="21"/>
              </w:rPr>
              <w:t>请求地址：</w:t>
            </w:r>
          </w:p>
          <w:p w:rsidR="00E1618E" w:rsidRDefault="00E1618E" w:rsidP="00BC287E">
            <w:pPr>
              <w:pStyle w:val="11"/>
              <w:ind w:firstLineChars="0" w:firstLine="0"/>
              <w:rPr>
                <w:rFonts w:ascii="黑体" w:eastAsia="黑体" w:hAnsi="黑体" w:cs="黑体"/>
                <w:b w:val="0"/>
                <w:bCs w:val="0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b w:val="0"/>
                <w:bCs w:val="0"/>
                <w:color w:val="000000"/>
                <w:szCs w:val="21"/>
              </w:rPr>
              <w:t xml:space="preserve">   条件查询  不需要的条件可以不给  视为null  </w:t>
            </w:r>
          </w:p>
        </w:tc>
      </w:tr>
      <w:tr w:rsidR="003021C5" w:rsidTr="00BC287E">
        <w:trPr>
          <w:gridAfter w:val="1"/>
          <w:wAfter w:w="15" w:type="dxa"/>
        </w:trPr>
        <w:tc>
          <w:tcPr>
            <w:cnfStyle w:val="001000000000"/>
            <w:tcW w:w="8536" w:type="dxa"/>
            <w:gridSpan w:val="3"/>
            <w:tcBorders>
              <w:top w:val="single" w:sz="8" w:space="0" w:color="4F81BD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5F1"/>
          </w:tcPr>
          <w:p w:rsidR="003021C5" w:rsidRPr="00C37DAF" w:rsidRDefault="00A422C2" w:rsidP="00BC287E">
            <w:pPr>
              <w:rPr>
                <w:rFonts w:ascii="黑体" w:eastAsia="黑体" w:hAnsi="黑体" w:cs="黑体"/>
                <w:color w:val="000000"/>
                <w:szCs w:val="21"/>
              </w:rPr>
            </w:pPr>
            <w:r w:rsidRPr="00A422C2">
              <w:rPr>
                <w:rFonts w:ascii="黑体" w:eastAsia="黑体" w:hAnsi="黑体" w:cs="黑体"/>
                <w:szCs w:val="21"/>
              </w:rPr>
              <w:t>http://127.0.0.1:8080/logServer/service/log/list</w:t>
            </w:r>
          </w:p>
        </w:tc>
      </w:tr>
      <w:tr w:rsidR="003021C5" w:rsidTr="00BC287E">
        <w:trPr>
          <w:gridAfter w:val="1"/>
          <w:wAfter w:w="15" w:type="dxa"/>
          <w:trHeight w:val="363"/>
        </w:trPr>
        <w:tc>
          <w:tcPr>
            <w:cnfStyle w:val="001000000000"/>
            <w:tcW w:w="8536" w:type="dxa"/>
            <w:gridSpan w:val="3"/>
            <w:tcBorders>
              <w:top w:val="dotted" w:sz="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3021C5" w:rsidRDefault="003021C5" w:rsidP="00BC287E">
            <w:pPr>
              <w:pStyle w:val="11"/>
              <w:ind w:firstLineChars="0" w:firstLine="0"/>
              <w:rPr>
                <w:rFonts w:ascii="黑体" w:eastAsia="黑体" w:hAnsi="黑体" w:cs="黑体"/>
                <w:b w:val="0"/>
                <w:bCs w:val="0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szCs w:val="21"/>
              </w:rPr>
              <w:t>参数说明：</w:t>
            </w:r>
          </w:p>
        </w:tc>
      </w:tr>
      <w:tr w:rsidR="003021C5" w:rsidTr="00BC287E">
        <w:trPr>
          <w:gridAfter w:val="1"/>
          <w:wAfter w:w="15" w:type="dxa"/>
        </w:trPr>
        <w:tc>
          <w:tcPr>
            <w:cnfStyle w:val="001000000000"/>
            <w:tcW w:w="8536" w:type="dxa"/>
            <w:gridSpan w:val="3"/>
            <w:tcBorders>
              <w:top w:val="dotted" w:sz="4" w:space="0" w:color="auto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DBE5F1"/>
          </w:tcPr>
          <w:p w:rsidR="003021C5" w:rsidRDefault="003021C5" w:rsidP="00BC2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systemId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系统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ID</w:t>
            </w:r>
          </w:p>
          <w:p w:rsidR="003021C5" w:rsidRDefault="003021C5" w:rsidP="00BC2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modelId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模块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ID</w:t>
            </w:r>
          </w:p>
          <w:p w:rsidR="003021C5" w:rsidRDefault="003021C5" w:rsidP="00BC2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contentId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内容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ID</w:t>
            </w:r>
          </w:p>
          <w:p w:rsidR="003021C5" w:rsidRDefault="003021C5" w:rsidP="00BC2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* content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内容</w:t>
            </w:r>
          </w:p>
          <w:p w:rsidR="003021C5" w:rsidRDefault="003021C5" w:rsidP="00BC2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content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内容名称</w:t>
            </w:r>
          </w:p>
          <w:p w:rsidR="003021C5" w:rsidRDefault="003021C5" w:rsidP="00BC2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userId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用户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ID</w:t>
            </w:r>
          </w:p>
          <w:p w:rsidR="003021C5" w:rsidRDefault="003021C5" w:rsidP="00BC2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user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用户名称</w:t>
            </w:r>
          </w:p>
          <w:p w:rsidR="003021C5" w:rsidRDefault="003021C5" w:rsidP="00BC287E">
            <w:pPr>
              <w:pStyle w:val="11"/>
              <w:ind w:firstLineChars="0" w:firstLine="0"/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* terminal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终端</w:t>
            </w:r>
          </w:p>
          <w:p w:rsidR="00C045D5" w:rsidRDefault="00C045D5" w:rsidP="00C045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startTi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开始时间（时间段查询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如果结束时间为空时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以当前时间为结束时间）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'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  <w:u w:val="single"/>
              </w:rPr>
              <w:t>yyyy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MM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  <w:u w:val="single"/>
              </w:rPr>
              <w:t>dd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HH:mm:ss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'</w:t>
            </w:r>
          </w:p>
          <w:p w:rsidR="00C045D5" w:rsidRPr="00C045D5" w:rsidRDefault="00C045D5" w:rsidP="00C045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endTi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结束时间（时间段查询，如果开始时间为空时，获取结束时间之前所有数据）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'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  <w:u w:val="single"/>
              </w:rPr>
              <w:t>yyyy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MM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  <w:u w:val="single"/>
              </w:rPr>
              <w:t>dd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HH:mm:ss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'</w:t>
            </w:r>
          </w:p>
        </w:tc>
      </w:tr>
      <w:tr w:rsidR="003021C5" w:rsidTr="00BC287E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4F81BD"/>
          </w:tcPr>
          <w:p w:rsidR="003021C5" w:rsidRDefault="003021C5" w:rsidP="00BC287E">
            <w:pPr>
              <w:widowControl/>
              <w:jc w:val="left"/>
              <w:rPr>
                <w:rFonts w:ascii="黑体" w:eastAsia="黑体" w:hAnsi="黑体" w:cs="黑体"/>
                <w:color w:val="FFFFFF"/>
                <w:kern w:val="0"/>
                <w:szCs w:val="21"/>
                <w:lang w:bidi="mn-Mong-CN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列明</w:t>
            </w:r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4F81BD"/>
          </w:tcPr>
          <w:p w:rsidR="003021C5" w:rsidRDefault="003021C5" w:rsidP="00BC287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FFFFFF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FFFFFF"/>
                <w:kern w:val="0"/>
                <w:szCs w:val="21"/>
              </w:rPr>
              <w:t>说明</w:t>
            </w:r>
          </w:p>
        </w:tc>
        <w:tc>
          <w:tcPr>
            <w:tcW w:w="1845" w:type="dxa"/>
            <w:gridSpan w:val="2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3021C5" w:rsidRDefault="003021C5" w:rsidP="00BC287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FFFFFF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数据类型</w:t>
            </w:r>
          </w:p>
        </w:tc>
      </w:tr>
      <w:tr w:rsidR="003021C5" w:rsidTr="00BC287E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021C5" w:rsidRPr="00356506" w:rsidRDefault="003021C5" w:rsidP="00BC287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C71B55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systemId</w:t>
            </w:r>
            <w:proofErr w:type="spellEnd"/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021C5" w:rsidRDefault="003021C5" w:rsidP="00BC287E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系统ID</w:t>
            </w:r>
          </w:p>
        </w:tc>
        <w:tc>
          <w:tcPr>
            <w:tcW w:w="1845" w:type="dxa"/>
            <w:gridSpan w:val="2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021C5" w:rsidRDefault="003021C5" w:rsidP="00BC287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Integer</w:t>
            </w:r>
          </w:p>
        </w:tc>
      </w:tr>
      <w:tr w:rsidR="003021C5" w:rsidTr="00BC287E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021C5" w:rsidRPr="00C71B55" w:rsidRDefault="003021C5" w:rsidP="00BC287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68441D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modelId</w:t>
            </w:r>
            <w:proofErr w:type="spellEnd"/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021C5" w:rsidRDefault="003021C5" w:rsidP="00BC287E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模块ID</w:t>
            </w:r>
          </w:p>
        </w:tc>
        <w:tc>
          <w:tcPr>
            <w:tcW w:w="1845" w:type="dxa"/>
            <w:gridSpan w:val="2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021C5" w:rsidRDefault="003021C5" w:rsidP="00BC287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Integer</w:t>
            </w:r>
          </w:p>
        </w:tc>
      </w:tr>
      <w:tr w:rsidR="003021C5" w:rsidTr="00BC287E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021C5" w:rsidRPr="0068441D" w:rsidRDefault="003021C5" w:rsidP="00BC287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506B46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contentId</w:t>
            </w:r>
            <w:proofErr w:type="spellEnd"/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021C5" w:rsidRDefault="003021C5" w:rsidP="00BC287E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内容ID</w:t>
            </w:r>
          </w:p>
        </w:tc>
        <w:tc>
          <w:tcPr>
            <w:tcW w:w="1845" w:type="dxa"/>
            <w:gridSpan w:val="2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021C5" w:rsidRDefault="003021C5" w:rsidP="00BC287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  <w:tr w:rsidR="003021C5" w:rsidTr="00BC287E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021C5" w:rsidRPr="00506B46" w:rsidRDefault="003021C5" w:rsidP="00BC287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86493A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content</w:t>
            </w:r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021C5" w:rsidRDefault="003021C5" w:rsidP="00BC287E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内容</w:t>
            </w:r>
          </w:p>
        </w:tc>
        <w:tc>
          <w:tcPr>
            <w:tcW w:w="1845" w:type="dxa"/>
            <w:gridSpan w:val="2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021C5" w:rsidRDefault="003021C5" w:rsidP="00BC287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  <w:tr w:rsidR="003021C5" w:rsidTr="00BC287E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021C5" w:rsidRPr="0086493A" w:rsidRDefault="003021C5" w:rsidP="00BC287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D6795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contentName</w:t>
            </w:r>
            <w:proofErr w:type="spellEnd"/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021C5" w:rsidRDefault="003021C5" w:rsidP="00BC287E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内容名称</w:t>
            </w:r>
          </w:p>
        </w:tc>
        <w:tc>
          <w:tcPr>
            <w:tcW w:w="1845" w:type="dxa"/>
            <w:gridSpan w:val="2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021C5" w:rsidRDefault="003021C5" w:rsidP="00BC287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  <w:tr w:rsidR="003021C5" w:rsidTr="00BC287E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021C5" w:rsidRPr="00D67951" w:rsidRDefault="003021C5" w:rsidP="00BC287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userId</w:t>
            </w:r>
            <w:proofErr w:type="spellEnd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021C5" w:rsidRDefault="003021C5" w:rsidP="00BC287E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用户ID</w:t>
            </w:r>
          </w:p>
        </w:tc>
        <w:tc>
          <w:tcPr>
            <w:tcW w:w="1845" w:type="dxa"/>
            <w:gridSpan w:val="2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021C5" w:rsidRDefault="003021C5" w:rsidP="00BC287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Integer</w:t>
            </w:r>
          </w:p>
        </w:tc>
      </w:tr>
      <w:tr w:rsidR="003021C5" w:rsidTr="00BC287E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021C5" w:rsidRDefault="003021C5" w:rsidP="00BC287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lastRenderedPageBreak/>
              <w:t>userName</w:t>
            </w:r>
            <w:proofErr w:type="spellEnd"/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021C5" w:rsidRDefault="003021C5" w:rsidP="00BC287E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用户名称</w:t>
            </w:r>
          </w:p>
        </w:tc>
        <w:tc>
          <w:tcPr>
            <w:tcW w:w="1845" w:type="dxa"/>
            <w:gridSpan w:val="2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021C5" w:rsidRDefault="003021C5" w:rsidP="00BC287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  <w:tr w:rsidR="003021C5" w:rsidTr="00BC287E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021C5" w:rsidRDefault="003021C5" w:rsidP="00BC287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terminal</w:t>
            </w:r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021C5" w:rsidRDefault="003021C5" w:rsidP="00BC287E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终端</w:t>
            </w:r>
          </w:p>
        </w:tc>
        <w:tc>
          <w:tcPr>
            <w:tcW w:w="1845" w:type="dxa"/>
            <w:gridSpan w:val="2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021C5" w:rsidRDefault="003021C5" w:rsidP="00BC287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  <w:tr w:rsidR="007A0C62" w:rsidTr="00BC287E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7A0C62" w:rsidRDefault="007A0C62" w:rsidP="00BC287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7A0C62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7A0C62" w:rsidRDefault="007A0C62" w:rsidP="00BC287E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开始时间字符串</w:t>
            </w:r>
            <w:r w:rsidR="007B273C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 xml:space="preserve"> </w:t>
            </w:r>
            <w:r w:rsidR="007B273C" w:rsidRPr="007B273C"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'</w:t>
            </w:r>
            <w:proofErr w:type="spellStart"/>
            <w:r w:rsidR="007B273C" w:rsidRPr="007B273C"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yyyy-MM-dd</w:t>
            </w:r>
            <w:proofErr w:type="spellEnd"/>
            <w:r w:rsidR="007B273C" w:rsidRPr="007B273C"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 xml:space="preserve"> </w:t>
            </w:r>
            <w:proofErr w:type="spellStart"/>
            <w:r w:rsidR="007B273C" w:rsidRPr="007B273C"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HH:mm:ss</w:t>
            </w:r>
            <w:proofErr w:type="spellEnd"/>
            <w:r w:rsidR="007B273C" w:rsidRPr="007B273C"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'</w:t>
            </w:r>
          </w:p>
        </w:tc>
        <w:tc>
          <w:tcPr>
            <w:tcW w:w="1845" w:type="dxa"/>
            <w:gridSpan w:val="2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A0C62" w:rsidRDefault="007A0C62" w:rsidP="00BC287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  <w:tr w:rsidR="00FF19F9" w:rsidTr="00BC287E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FF19F9" w:rsidRPr="007A0C62" w:rsidRDefault="00FF19F9" w:rsidP="00BC287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FF19F9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endTime</w:t>
            </w:r>
            <w:proofErr w:type="spellEnd"/>
            <w:r w:rsidRPr="00FF19F9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FF19F9" w:rsidRDefault="00FF19F9" w:rsidP="00BC287E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 xml:space="preserve">结束时间字符串 </w:t>
            </w:r>
            <w:r w:rsidRPr="007B273C"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'</w:t>
            </w:r>
            <w:proofErr w:type="spellStart"/>
            <w:r w:rsidRPr="007B273C"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yyyy-MM-dd</w:t>
            </w:r>
            <w:proofErr w:type="spellEnd"/>
            <w:r w:rsidRPr="007B273C"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 xml:space="preserve"> </w:t>
            </w:r>
            <w:proofErr w:type="spellStart"/>
            <w:r w:rsidRPr="007B273C"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HH:mm:ss</w:t>
            </w:r>
            <w:proofErr w:type="spellEnd"/>
            <w:r w:rsidRPr="007B273C"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'</w:t>
            </w:r>
          </w:p>
        </w:tc>
        <w:tc>
          <w:tcPr>
            <w:tcW w:w="1845" w:type="dxa"/>
            <w:gridSpan w:val="2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F19F9" w:rsidRDefault="00BB7A9C" w:rsidP="00BC287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</w:tbl>
    <w:p w:rsidR="003021C5" w:rsidRPr="003021C5" w:rsidRDefault="003021C5" w:rsidP="003021C5"/>
    <w:p w:rsidR="00D2558A" w:rsidRPr="00D2558A" w:rsidRDefault="00D2558A" w:rsidP="00D11AB4">
      <w:pPr>
        <w:pStyle w:val="ab"/>
        <w:ind w:left="360" w:firstLineChars="0" w:firstLine="0"/>
      </w:pPr>
    </w:p>
    <w:p w:rsidR="004D0563" w:rsidRPr="004D0563" w:rsidRDefault="004D0563" w:rsidP="004D0563">
      <w:pPr>
        <w:pStyle w:val="a0"/>
      </w:pPr>
      <w:bookmarkStart w:id="1" w:name="_GoBack"/>
      <w:bookmarkEnd w:id="1"/>
    </w:p>
    <w:sectPr w:rsidR="004D0563" w:rsidRPr="004D0563" w:rsidSect="004A37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E22" w:rsidRDefault="00725E22" w:rsidP="008351CC">
      <w:r>
        <w:separator/>
      </w:r>
    </w:p>
  </w:endnote>
  <w:endnote w:type="continuationSeparator" w:id="0">
    <w:p w:rsidR="00725E22" w:rsidRDefault="00725E22" w:rsidP="00835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E22" w:rsidRDefault="00725E22" w:rsidP="008351CC">
      <w:r>
        <w:separator/>
      </w:r>
    </w:p>
  </w:footnote>
  <w:footnote w:type="continuationSeparator" w:id="0">
    <w:p w:rsidR="00725E22" w:rsidRDefault="00725E22" w:rsidP="008351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4CFCB"/>
    <w:multiLevelType w:val="multilevel"/>
    <w:tmpl w:val="5774CFC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>
    <w:nsid w:val="5A4F30DC"/>
    <w:multiLevelType w:val="singleLevel"/>
    <w:tmpl w:val="5A4F30DC"/>
    <w:lvl w:ilvl="0">
      <w:start w:val="2"/>
      <w:numFmt w:val="decimal"/>
      <w:suff w:val="space"/>
      <w:lvlText w:val="%1."/>
      <w:lvlJc w:val="left"/>
    </w:lvl>
  </w:abstractNum>
  <w:abstractNum w:abstractNumId="2">
    <w:nsid w:val="7B362518"/>
    <w:multiLevelType w:val="hybridMultilevel"/>
    <w:tmpl w:val="87625502"/>
    <w:lvl w:ilvl="0" w:tplc="BD388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30CB"/>
    <w:rsid w:val="0000080F"/>
    <w:rsid w:val="00002868"/>
    <w:rsid w:val="00002972"/>
    <w:rsid w:val="00002CAE"/>
    <w:rsid w:val="0000629B"/>
    <w:rsid w:val="00007BEB"/>
    <w:rsid w:val="000106FC"/>
    <w:rsid w:val="00010864"/>
    <w:rsid w:val="00013BDF"/>
    <w:rsid w:val="00013EB3"/>
    <w:rsid w:val="000146BB"/>
    <w:rsid w:val="0001512E"/>
    <w:rsid w:val="000165AB"/>
    <w:rsid w:val="00017784"/>
    <w:rsid w:val="00020F1E"/>
    <w:rsid w:val="000217A4"/>
    <w:rsid w:val="000224F2"/>
    <w:rsid w:val="0002382C"/>
    <w:rsid w:val="00026C7B"/>
    <w:rsid w:val="00027BEC"/>
    <w:rsid w:val="00027D9D"/>
    <w:rsid w:val="000347FA"/>
    <w:rsid w:val="00040C1D"/>
    <w:rsid w:val="000473D7"/>
    <w:rsid w:val="00047A27"/>
    <w:rsid w:val="000511D5"/>
    <w:rsid w:val="000520D1"/>
    <w:rsid w:val="000522AF"/>
    <w:rsid w:val="0005432A"/>
    <w:rsid w:val="0005484D"/>
    <w:rsid w:val="000607E8"/>
    <w:rsid w:val="00061DFA"/>
    <w:rsid w:val="000620C7"/>
    <w:rsid w:val="00063AE6"/>
    <w:rsid w:val="00065410"/>
    <w:rsid w:val="00065874"/>
    <w:rsid w:val="00065951"/>
    <w:rsid w:val="0006772A"/>
    <w:rsid w:val="00071397"/>
    <w:rsid w:val="00076005"/>
    <w:rsid w:val="00076EFC"/>
    <w:rsid w:val="00077CFC"/>
    <w:rsid w:val="00080297"/>
    <w:rsid w:val="00081276"/>
    <w:rsid w:val="00085F17"/>
    <w:rsid w:val="0008740E"/>
    <w:rsid w:val="0008761D"/>
    <w:rsid w:val="00090FED"/>
    <w:rsid w:val="000911E3"/>
    <w:rsid w:val="00093335"/>
    <w:rsid w:val="00095CCF"/>
    <w:rsid w:val="00096571"/>
    <w:rsid w:val="000A1DD0"/>
    <w:rsid w:val="000A2651"/>
    <w:rsid w:val="000A3D88"/>
    <w:rsid w:val="000A3D9E"/>
    <w:rsid w:val="000A75C2"/>
    <w:rsid w:val="000B402C"/>
    <w:rsid w:val="000B4528"/>
    <w:rsid w:val="000B45E1"/>
    <w:rsid w:val="000B46BC"/>
    <w:rsid w:val="000B4EF9"/>
    <w:rsid w:val="000B5700"/>
    <w:rsid w:val="000B5D74"/>
    <w:rsid w:val="000C0FA0"/>
    <w:rsid w:val="000C1DA6"/>
    <w:rsid w:val="000C1E6A"/>
    <w:rsid w:val="000C2788"/>
    <w:rsid w:val="000C27DE"/>
    <w:rsid w:val="000C4B64"/>
    <w:rsid w:val="000C6EA9"/>
    <w:rsid w:val="000D0BB6"/>
    <w:rsid w:val="000D0D1A"/>
    <w:rsid w:val="000D248D"/>
    <w:rsid w:val="000D57F8"/>
    <w:rsid w:val="000D66AA"/>
    <w:rsid w:val="000D7C16"/>
    <w:rsid w:val="000E15BE"/>
    <w:rsid w:val="000E2798"/>
    <w:rsid w:val="000E3366"/>
    <w:rsid w:val="000E42E6"/>
    <w:rsid w:val="000E5084"/>
    <w:rsid w:val="000E530D"/>
    <w:rsid w:val="000E73C9"/>
    <w:rsid w:val="000E74E7"/>
    <w:rsid w:val="000F7074"/>
    <w:rsid w:val="0010156F"/>
    <w:rsid w:val="00101A79"/>
    <w:rsid w:val="0010224E"/>
    <w:rsid w:val="00102C25"/>
    <w:rsid w:val="001035A9"/>
    <w:rsid w:val="001035CC"/>
    <w:rsid w:val="001047B4"/>
    <w:rsid w:val="00105B24"/>
    <w:rsid w:val="00106AF9"/>
    <w:rsid w:val="00107496"/>
    <w:rsid w:val="0011259F"/>
    <w:rsid w:val="0011302E"/>
    <w:rsid w:val="001145AA"/>
    <w:rsid w:val="00120115"/>
    <w:rsid w:val="00125229"/>
    <w:rsid w:val="00125373"/>
    <w:rsid w:val="00126229"/>
    <w:rsid w:val="0012796A"/>
    <w:rsid w:val="00131543"/>
    <w:rsid w:val="00131A2A"/>
    <w:rsid w:val="0013361A"/>
    <w:rsid w:val="001337D7"/>
    <w:rsid w:val="00134035"/>
    <w:rsid w:val="00134AFC"/>
    <w:rsid w:val="00136013"/>
    <w:rsid w:val="0013759A"/>
    <w:rsid w:val="001433EE"/>
    <w:rsid w:val="00143652"/>
    <w:rsid w:val="00143A65"/>
    <w:rsid w:val="001440E5"/>
    <w:rsid w:val="00145802"/>
    <w:rsid w:val="00145B64"/>
    <w:rsid w:val="00147BA0"/>
    <w:rsid w:val="00147FAE"/>
    <w:rsid w:val="00150DD6"/>
    <w:rsid w:val="00152147"/>
    <w:rsid w:val="00152B4E"/>
    <w:rsid w:val="00155C9A"/>
    <w:rsid w:val="00156A07"/>
    <w:rsid w:val="00160D73"/>
    <w:rsid w:val="001612F5"/>
    <w:rsid w:val="00161F6B"/>
    <w:rsid w:val="00163ECD"/>
    <w:rsid w:val="001664C0"/>
    <w:rsid w:val="00166FF5"/>
    <w:rsid w:val="00167F46"/>
    <w:rsid w:val="00170863"/>
    <w:rsid w:val="00171AE6"/>
    <w:rsid w:val="00171F2E"/>
    <w:rsid w:val="00174D89"/>
    <w:rsid w:val="0017635C"/>
    <w:rsid w:val="00177E5B"/>
    <w:rsid w:val="0018029A"/>
    <w:rsid w:val="001802BC"/>
    <w:rsid w:val="00180845"/>
    <w:rsid w:val="00181D81"/>
    <w:rsid w:val="00183BCA"/>
    <w:rsid w:val="0018429F"/>
    <w:rsid w:val="0018564D"/>
    <w:rsid w:val="001862F0"/>
    <w:rsid w:val="00187ABF"/>
    <w:rsid w:val="0019003E"/>
    <w:rsid w:val="001906DC"/>
    <w:rsid w:val="0019076B"/>
    <w:rsid w:val="00192A9B"/>
    <w:rsid w:val="0019350B"/>
    <w:rsid w:val="00194A73"/>
    <w:rsid w:val="001955AF"/>
    <w:rsid w:val="00195ABE"/>
    <w:rsid w:val="00196443"/>
    <w:rsid w:val="001978CA"/>
    <w:rsid w:val="001A044F"/>
    <w:rsid w:val="001A0DC3"/>
    <w:rsid w:val="001A166A"/>
    <w:rsid w:val="001A4070"/>
    <w:rsid w:val="001A4163"/>
    <w:rsid w:val="001A4CDA"/>
    <w:rsid w:val="001A568B"/>
    <w:rsid w:val="001B14C2"/>
    <w:rsid w:val="001B1786"/>
    <w:rsid w:val="001B1C02"/>
    <w:rsid w:val="001B5313"/>
    <w:rsid w:val="001B60CA"/>
    <w:rsid w:val="001B715C"/>
    <w:rsid w:val="001B7296"/>
    <w:rsid w:val="001B7AE3"/>
    <w:rsid w:val="001C1F2B"/>
    <w:rsid w:val="001C32DA"/>
    <w:rsid w:val="001C490B"/>
    <w:rsid w:val="001C5363"/>
    <w:rsid w:val="001C6631"/>
    <w:rsid w:val="001D0ED1"/>
    <w:rsid w:val="001D1244"/>
    <w:rsid w:val="001D33FD"/>
    <w:rsid w:val="001D5E68"/>
    <w:rsid w:val="001D6156"/>
    <w:rsid w:val="001D7F6C"/>
    <w:rsid w:val="001E0B68"/>
    <w:rsid w:val="001E348C"/>
    <w:rsid w:val="001E40B8"/>
    <w:rsid w:val="001E7AD9"/>
    <w:rsid w:val="001F0663"/>
    <w:rsid w:val="001F1600"/>
    <w:rsid w:val="001F17BB"/>
    <w:rsid w:val="001F1D79"/>
    <w:rsid w:val="001F1FB8"/>
    <w:rsid w:val="001F247E"/>
    <w:rsid w:val="001F2734"/>
    <w:rsid w:val="001F410E"/>
    <w:rsid w:val="001F6F51"/>
    <w:rsid w:val="00201A74"/>
    <w:rsid w:val="0020588C"/>
    <w:rsid w:val="00206051"/>
    <w:rsid w:val="002062DF"/>
    <w:rsid w:val="0020686E"/>
    <w:rsid w:val="00206E03"/>
    <w:rsid w:val="0020753F"/>
    <w:rsid w:val="002075A9"/>
    <w:rsid w:val="0020794C"/>
    <w:rsid w:val="0021057E"/>
    <w:rsid w:val="00210689"/>
    <w:rsid w:val="00212B38"/>
    <w:rsid w:val="00212D00"/>
    <w:rsid w:val="002131E8"/>
    <w:rsid w:val="002135D3"/>
    <w:rsid w:val="00214F15"/>
    <w:rsid w:val="002151D0"/>
    <w:rsid w:val="00215BD2"/>
    <w:rsid w:val="00215DEC"/>
    <w:rsid w:val="00215DFE"/>
    <w:rsid w:val="00216B5B"/>
    <w:rsid w:val="00216EF8"/>
    <w:rsid w:val="002174A7"/>
    <w:rsid w:val="00223267"/>
    <w:rsid w:val="0022399B"/>
    <w:rsid w:val="00224C58"/>
    <w:rsid w:val="00225C85"/>
    <w:rsid w:val="00230341"/>
    <w:rsid w:val="00232104"/>
    <w:rsid w:val="0023288F"/>
    <w:rsid w:val="00233D68"/>
    <w:rsid w:val="002341FA"/>
    <w:rsid w:val="00234C35"/>
    <w:rsid w:val="00235725"/>
    <w:rsid w:val="00235E5F"/>
    <w:rsid w:val="00236CCC"/>
    <w:rsid w:val="00244A6A"/>
    <w:rsid w:val="00245016"/>
    <w:rsid w:val="00247AC2"/>
    <w:rsid w:val="0025064D"/>
    <w:rsid w:val="00251493"/>
    <w:rsid w:val="0025162D"/>
    <w:rsid w:val="00251BA4"/>
    <w:rsid w:val="00254205"/>
    <w:rsid w:val="0025460C"/>
    <w:rsid w:val="00255A07"/>
    <w:rsid w:val="002560A1"/>
    <w:rsid w:val="002561A3"/>
    <w:rsid w:val="002562A8"/>
    <w:rsid w:val="002569DE"/>
    <w:rsid w:val="00257ACF"/>
    <w:rsid w:val="00261E27"/>
    <w:rsid w:val="002626DE"/>
    <w:rsid w:val="0026296F"/>
    <w:rsid w:val="00262CB9"/>
    <w:rsid w:val="0026344C"/>
    <w:rsid w:val="00263665"/>
    <w:rsid w:val="00264BDF"/>
    <w:rsid w:val="00265C15"/>
    <w:rsid w:val="00267953"/>
    <w:rsid w:val="00274AC7"/>
    <w:rsid w:val="00274E7C"/>
    <w:rsid w:val="00276AF0"/>
    <w:rsid w:val="00276F2B"/>
    <w:rsid w:val="002777E5"/>
    <w:rsid w:val="0028030E"/>
    <w:rsid w:val="0028057E"/>
    <w:rsid w:val="00286B4F"/>
    <w:rsid w:val="00287981"/>
    <w:rsid w:val="00291C89"/>
    <w:rsid w:val="0029295C"/>
    <w:rsid w:val="002937B5"/>
    <w:rsid w:val="00293D2E"/>
    <w:rsid w:val="00294807"/>
    <w:rsid w:val="00294CFC"/>
    <w:rsid w:val="0029586F"/>
    <w:rsid w:val="0029659D"/>
    <w:rsid w:val="00297E8E"/>
    <w:rsid w:val="002A1BC5"/>
    <w:rsid w:val="002A3F24"/>
    <w:rsid w:val="002A69D1"/>
    <w:rsid w:val="002A7E42"/>
    <w:rsid w:val="002A7FDF"/>
    <w:rsid w:val="002B0D28"/>
    <w:rsid w:val="002B1A90"/>
    <w:rsid w:val="002B2BA2"/>
    <w:rsid w:val="002B34E2"/>
    <w:rsid w:val="002B3F27"/>
    <w:rsid w:val="002B4511"/>
    <w:rsid w:val="002B4601"/>
    <w:rsid w:val="002B5CE4"/>
    <w:rsid w:val="002C3008"/>
    <w:rsid w:val="002C4BB8"/>
    <w:rsid w:val="002C54D8"/>
    <w:rsid w:val="002D08ED"/>
    <w:rsid w:val="002D0BAB"/>
    <w:rsid w:val="002D1274"/>
    <w:rsid w:val="002D1696"/>
    <w:rsid w:val="002D30D3"/>
    <w:rsid w:val="002D3513"/>
    <w:rsid w:val="002D358D"/>
    <w:rsid w:val="002D4889"/>
    <w:rsid w:val="002D4916"/>
    <w:rsid w:val="002D495C"/>
    <w:rsid w:val="002D5778"/>
    <w:rsid w:val="002D5793"/>
    <w:rsid w:val="002D62F0"/>
    <w:rsid w:val="002E090C"/>
    <w:rsid w:val="002E2B38"/>
    <w:rsid w:val="002E3815"/>
    <w:rsid w:val="002E4F5F"/>
    <w:rsid w:val="002E5285"/>
    <w:rsid w:val="002E6F78"/>
    <w:rsid w:val="002F0BC5"/>
    <w:rsid w:val="002F23EB"/>
    <w:rsid w:val="002F2697"/>
    <w:rsid w:val="002F37A1"/>
    <w:rsid w:val="002F4A1D"/>
    <w:rsid w:val="002F4A4D"/>
    <w:rsid w:val="002F5A76"/>
    <w:rsid w:val="002F5FAC"/>
    <w:rsid w:val="002F612C"/>
    <w:rsid w:val="00301E27"/>
    <w:rsid w:val="003021C5"/>
    <w:rsid w:val="00303FBC"/>
    <w:rsid w:val="00310D72"/>
    <w:rsid w:val="00310DA1"/>
    <w:rsid w:val="003124D4"/>
    <w:rsid w:val="003179B2"/>
    <w:rsid w:val="00317DEE"/>
    <w:rsid w:val="003210BD"/>
    <w:rsid w:val="00321131"/>
    <w:rsid w:val="0032214C"/>
    <w:rsid w:val="00325620"/>
    <w:rsid w:val="00325CBC"/>
    <w:rsid w:val="00327551"/>
    <w:rsid w:val="00327BA8"/>
    <w:rsid w:val="00327BF6"/>
    <w:rsid w:val="00330F0D"/>
    <w:rsid w:val="003315F1"/>
    <w:rsid w:val="00331739"/>
    <w:rsid w:val="00334FB4"/>
    <w:rsid w:val="003353BA"/>
    <w:rsid w:val="003361C5"/>
    <w:rsid w:val="00336BDB"/>
    <w:rsid w:val="0033700F"/>
    <w:rsid w:val="00340527"/>
    <w:rsid w:val="00343ECB"/>
    <w:rsid w:val="00344073"/>
    <w:rsid w:val="00345279"/>
    <w:rsid w:val="0034556E"/>
    <w:rsid w:val="003469FA"/>
    <w:rsid w:val="0035238C"/>
    <w:rsid w:val="003523B6"/>
    <w:rsid w:val="00352F7F"/>
    <w:rsid w:val="00355087"/>
    <w:rsid w:val="00355B87"/>
    <w:rsid w:val="00355E61"/>
    <w:rsid w:val="0035604C"/>
    <w:rsid w:val="00356506"/>
    <w:rsid w:val="00356781"/>
    <w:rsid w:val="00356D66"/>
    <w:rsid w:val="00356D86"/>
    <w:rsid w:val="00357A7B"/>
    <w:rsid w:val="00363992"/>
    <w:rsid w:val="00365417"/>
    <w:rsid w:val="003657A2"/>
    <w:rsid w:val="00365FAE"/>
    <w:rsid w:val="00366B52"/>
    <w:rsid w:val="00370430"/>
    <w:rsid w:val="00375DBD"/>
    <w:rsid w:val="003770DC"/>
    <w:rsid w:val="00382A2E"/>
    <w:rsid w:val="00385890"/>
    <w:rsid w:val="00387365"/>
    <w:rsid w:val="003878BE"/>
    <w:rsid w:val="003928BB"/>
    <w:rsid w:val="00392E15"/>
    <w:rsid w:val="003931BB"/>
    <w:rsid w:val="003943E2"/>
    <w:rsid w:val="003949C9"/>
    <w:rsid w:val="00395579"/>
    <w:rsid w:val="00395C40"/>
    <w:rsid w:val="00396644"/>
    <w:rsid w:val="00397833"/>
    <w:rsid w:val="003A03E4"/>
    <w:rsid w:val="003A0E3A"/>
    <w:rsid w:val="003A5A65"/>
    <w:rsid w:val="003A5FA8"/>
    <w:rsid w:val="003A7EE5"/>
    <w:rsid w:val="003B33A8"/>
    <w:rsid w:val="003B3CF9"/>
    <w:rsid w:val="003B4F03"/>
    <w:rsid w:val="003B52A3"/>
    <w:rsid w:val="003B64DF"/>
    <w:rsid w:val="003C2059"/>
    <w:rsid w:val="003C209D"/>
    <w:rsid w:val="003C34C8"/>
    <w:rsid w:val="003C5C2D"/>
    <w:rsid w:val="003C6C8F"/>
    <w:rsid w:val="003C7E8A"/>
    <w:rsid w:val="003D07CE"/>
    <w:rsid w:val="003D1855"/>
    <w:rsid w:val="003D1A40"/>
    <w:rsid w:val="003D3176"/>
    <w:rsid w:val="003D530E"/>
    <w:rsid w:val="003D7432"/>
    <w:rsid w:val="003E1905"/>
    <w:rsid w:val="003E24CC"/>
    <w:rsid w:val="003E4278"/>
    <w:rsid w:val="003E5562"/>
    <w:rsid w:val="003E5839"/>
    <w:rsid w:val="003E6072"/>
    <w:rsid w:val="003E60D3"/>
    <w:rsid w:val="003E6EA7"/>
    <w:rsid w:val="003F1394"/>
    <w:rsid w:val="003F1AED"/>
    <w:rsid w:val="003F2A3C"/>
    <w:rsid w:val="003F43D7"/>
    <w:rsid w:val="003F769C"/>
    <w:rsid w:val="00401826"/>
    <w:rsid w:val="00402072"/>
    <w:rsid w:val="00402AEE"/>
    <w:rsid w:val="00402F77"/>
    <w:rsid w:val="004044B7"/>
    <w:rsid w:val="00404B9F"/>
    <w:rsid w:val="00405251"/>
    <w:rsid w:val="00405DCE"/>
    <w:rsid w:val="0040750B"/>
    <w:rsid w:val="00407D2F"/>
    <w:rsid w:val="004138F7"/>
    <w:rsid w:val="00414E7E"/>
    <w:rsid w:val="00415240"/>
    <w:rsid w:val="00416C71"/>
    <w:rsid w:val="0042077F"/>
    <w:rsid w:val="00420981"/>
    <w:rsid w:val="00433341"/>
    <w:rsid w:val="0043447A"/>
    <w:rsid w:val="004353FE"/>
    <w:rsid w:val="00436A25"/>
    <w:rsid w:val="00437A3B"/>
    <w:rsid w:val="00441A6D"/>
    <w:rsid w:val="00443DA6"/>
    <w:rsid w:val="00444627"/>
    <w:rsid w:val="00445279"/>
    <w:rsid w:val="00445AC9"/>
    <w:rsid w:val="00446BAA"/>
    <w:rsid w:val="004518AB"/>
    <w:rsid w:val="00451C62"/>
    <w:rsid w:val="004557A9"/>
    <w:rsid w:val="00455BA9"/>
    <w:rsid w:val="004562D4"/>
    <w:rsid w:val="0045691B"/>
    <w:rsid w:val="00461C39"/>
    <w:rsid w:val="00463951"/>
    <w:rsid w:val="0046723B"/>
    <w:rsid w:val="00470E77"/>
    <w:rsid w:val="00472202"/>
    <w:rsid w:val="0047323C"/>
    <w:rsid w:val="004741EC"/>
    <w:rsid w:val="00475CDF"/>
    <w:rsid w:val="0047706F"/>
    <w:rsid w:val="00481BEB"/>
    <w:rsid w:val="0048236E"/>
    <w:rsid w:val="00483378"/>
    <w:rsid w:val="00484791"/>
    <w:rsid w:val="00484947"/>
    <w:rsid w:val="00485133"/>
    <w:rsid w:val="00486C5A"/>
    <w:rsid w:val="004912C6"/>
    <w:rsid w:val="004918CC"/>
    <w:rsid w:val="00492453"/>
    <w:rsid w:val="004950F2"/>
    <w:rsid w:val="00496504"/>
    <w:rsid w:val="00496FC3"/>
    <w:rsid w:val="004973F8"/>
    <w:rsid w:val="004A37DE"/>
    <w:rsid w:val="004A725A"/>
    <w:rsid w:val="004B092A"/>
    <w:rsid w:val="004B1BE1"/>
    <w:rsid w:val="004B3C48"/>
    <w:rsid w:val="004B57D2"/>
    <w:rsid w:val="004B663E"/>
    <w:rsid w:val="004C0266"/>
    <w:rsid w:val="004C4BCD"/>
    <w:rsid w:val="004D0563"/>
    <w:rsid w:val="004D0995"/>
    <w:rsid w:val="004D10F0"/>
    <w:rsid w:val="004D4B48"/>
    <w:rsid w:val="004D594D"/>
    <w:rsid w:val="004D6FEA"/>
    <w:rsid w:val="004E2C8A"/>
    <w:rsid w:val="004E30F4"/>
    <w:rsid w:val="004E3385"/>
    <w:rsid w:val="004E3EEF"/>
    <w:rsid w:val="004E3EFC"/>
    <w:rsid w:val="004E48AA"/>
    <w:rsid w:val="004E6043"/>
    <w:rsid w:val="004E6388"/>
    <w:rsid w:val="004E693F"/>
    <w:rsid w:val="004E7C4B"/>
    <w:rsid w:val="004F0581"/>
    <w:rsid w:val="004F0DA6"/>
    <w:rsid w:val="004F1CC9"/>
    <w:rsid w:val="004F3708"/>
    <w:rsid w:val="004F3BE5"/>
    <w:rsid w:val="004F506B"/>
    <w:rsid w:val="004F556D"/>
    <w:rsid w:val="004F6276"/>
    <w:rsid w:val="004F7251"/>
    <w:rsid w:val="004F782F"/>
    <w:rsid w:val="005002FB"/>
    <w:rsid w:val="005018E2"/>
    <w:rsid w:val="00502656"/>
    <w:rsid w:val="005065F0"/>
    <w:rsid w:val="00506B46"/>
    <w:rsid w:val="00507F14"/>
    <w:rsid w:val="00507FE9"/>
    <w:rsid w:val="00513247"/>
    <w:rsid w:val="005137E3"/>
    <w:rsid w:val="0051759D"/>
    <w:rsid w:val="0052117F"/>
    <w:rsid w:val="00522871"/>
    <w:rsid w:val="00522D0E"/>
    <w:rsid w:val="00523D0F"/>
    <w:rsid w:val="00524A99"/>
    <w:rsid w:val="00524FF7"/>
    <w:rsid w:val="00525376"/>
    <w:rsid w:val="00525470"/>
    <w:rsid w:val="00525AA9"/>
    <w:rsid w:val="0053039E"/>
    <w:rsid w:val="005306A7"/>
    <w:rsid w:val="00532340"/>
    <w:rsid w:val="00533864"/>
    <w:rsid w:val="00534385"/>
    <w:rsid w:val="005347F5"/>
    <w:rsid w:val="005356D2"/>
    <w:rsid w:val="0053599F"/>
    <w:rsid w:val="00536305"/>
    <w:rsid w:val="00540929"/>
    <w:rsid w:val="00541850"/>
    <w:rsid w:val="00543980"/>
    <w:rsid w:val="00544A89"/>
    <w:rsid w:val="0055112D"/>
    <w:rsid w:val="005519CC"/>
    <w:rsid w:val="00552441"/>
    <w:rsid w:val="0055261D"/>
    <w:rsid w:val="00552913"/>
    <w:rsid w:val="005531FE"/>
    <w:rsid w:val="005542CA"/>
    <w:rsid w:val="00554B3E"/>
    <w:rsid w:val="0055515C"/>
    <w:rsid w:val="00557C37"/>
    <w:rsid w:val="00560503"/>
    <w:rsid w:val="005608BA"/>
    <w:rsid w:val="00560ED4"/>
    <w:rsid w:val="0056130C"/>
    <w:rsid w:val="00563837"/>
    <w:rsid w:val="00564947"/>
    <w:rsid w:val="005649F5"/>
    <w:rsid w:val="005660D8"/>
    <w:rsid w:val="005666CA"/>
    <w:rsid w:val="00566F7B"/>
    <w:rsid w:val="005679F2"/>
    <w:rsid w:val="00570C00"/>
    <w:rsid w:val="00571E9E"/>
    <w:rsid w:val="005726A3"/>
    <w:rsid w:val="00575084"/>
    <w:rsid w:val="00575624"/>
    <w:rsid w:val="00575F32"/>
    <w:rsid w:val="005772C6"/>
    <w:rsid w:val="00577322"/>
    <w:rsid w:val="00577BE6"/>
    <w:rsid w:val="00581948"/>
    <w:rsid w:val="0058195C"/>
    <w:rsid w:val="005831A6"/>
    <w:rsid w:val="005835F1"/>
    <w:rsid w:val="005853D3"/>
    <w:rsid w:val="005854ED"/>
    <w:rsid w:val="0058553A"/>
    <w:rsid w:val="00590040"/>
    <w:rsid w:val="00590FC2"/>
    <w:rsid w:val="00592BB2"/>
    <w:rsid w:val="00592EEA"/>
    <w:rsid w:val="00593A48"/>
    <w:rsid w:val="00595A9A"/>
    <w:rsid w:val="005979B4"/>
    <w:rsid w:val="005A16F4"/>
    <w:rsid w:val="005A422B"/>
    <w:rsid w:val="005A5AD3"/>
    <w:rsid w:val="005B042B"/>
    <w:rsid w:val="005B3C7A"/>
    <w:rsid w:val="005B5565"/>
    <w:rsid w:val="005B5BE4"/>
    <w:rsid w:val="005B6744"/>
    <w:rsid w:val="005B6F88"/>
    <w:rsid w:val="005B7ED7"/>
    <w:rsid w:val="005C1210"/>
    <w:rsid w:val="005C2835"/>
    <w:rsid w:val="005C2920"/>
    <w:rsid w:val="005C5092"/>
    <w:rsid w:val="005C7E6A"/>
    <w:rsid w:val="005D1022"/>
    <w:rsid w:val="005D18F1"/>
    <w:rsid w:val="005D29D7"/>
    <w:rsid w:val="005D6750"/>
    <w:rsid w:val="005D6A8F"/>
    <w:rsid w:val="005E1508"/>
    <w:rsid w:val="005E1D79"/>
    <w:rsid w:val="005E2AD1"/>
    <w:rsid w:val="005E39D3"/>
    <w:rsid w:val="005E3A53"/>
    <w:rsid w:val="005E74DE"/>
    <w:rsid w:val="005E7B47"/>
    <w:rsid w:val="005F4EE6"/>
    <w:rsid w:val="005F5979"/>
    <w:rsid w:val="005F7A88"/>
    <w:rsid w:val="005F7C61"/>
    <w:rsid w:val="005F7C8E"/>
    <w:rsid w:val="00601456"/>
    <w:rsid w:val="00601BCE"/>
    <w:rsid w:val="006042CD"/>
    <w:rsid w:val="00604E33"/>
    <w:rsid w:val="00607AFE"/>
    <w:rsid w:val="006103EF"/>
    <w:rsid w:val="006116A4"/>
    <w:rsid w:val="006127EE"/>
    <w:rsid w:val="00613562"/>
    <w:rsid w:val="00613EF8"/>
    <w:rsid w:val="006146FE"/>
    <w:rsid w:val="00614A18"/>
    <w:rsid w:val="006152B8"/>
    <w:rsid w:val="00617707"/>
    <w:rsid w:val="00623C73"/>
    <w:rsid w:val="00625FD7"/>
    <w:rsid w:val="00626A01"/>
    <w:rsid w:val="00627BE7"/>
    <w:rsid w:val="00627FD6"/>
    <w:rsid w:val="00630608"/>
    <w:rsid w:val="00630A1C"/>
    <w:rsid w:val="006325B8"/>
    <w:rsid w:val="00634353"/>
    <w:rsid w:val="00636EB6"/>
    <w:rsid w:val="006370F3"/>
    <w:rsid w:val="0063729E"/>
    <w:rsid w:val="00641C7A"/>
    <w:rsid w:val="00641E8A"/>
    <w:rsid w:val="00642014"/>
    <w:rsid w:val="006426FE"/>
    <w:rsid w:val="006434D6"/>
    <w:rsid w:val="00646D02"/>
    <w:rsid w:val="00650E95"/>
    <w:rsid w:val="00651915"/>
    <w:rsid w:val="0065222A"/>
    <w:rsid w:val="0065239A"/>
    <w:rsid w:val="00652DD1"/>
    <w:rsid w:val="00653FBA"/>
    <w:rsid w:val="006552F9"/>
    <w:rsid w:val="00655414"/>
    <w:rsid w:val="0066158F"/>
    <w:rsid w:val="00661C86"/>
    <w:rsid w:val="006626A7"/>
    <w:rsid w:val="00665F57"/>
    <w:rsid w:val="00666312"/>
    <w:rsid w:val="00666936"/>
    <w:rsid w:val="00667D07"/>
    <w:rsid w:val="00670448"/>
    <w:rsid w:val="00671180"/>
    <w:rsid w:val="00671C30"/>
    <w:rsid w:val="006725A6"/>
    <w:rsid w:val="00672943"/>
    <w:rsid w:val="00682596"/>
    <w:rsid w:val="0068269E"/>
    <w:rsid w:val="006829DF"/>
    <w:rsid w:val="0068347F"/>
    <w:rsid w:val="00683E0D"/>
    <w:rsid w:val="00683E3C"/>
    <w:rsid w:val="0068441D"/>
    <w:rsid w:val="00684BF1"/>
    <w:rsid w:val="00685DCA"/>
    <w:rsid w:val="00687DD0"/>
    <w:rsid w:val="006914B4"/>
    <w:rsid w:val="00691698"/>
    <w:rsid w:val="0069187F"/>
    <w:rsid w:val="006923E5"/>
    <w:rsid w:val="0069457F"/>
    <w:rsid w:val="006968A4"/>
    <w:rsid w:val="00697601"/>
    <w:rsid w:val="006A1D48"/>
    <w:rsid w:val="006A6755"/>
    <w:rsid w:val="006A6B1D"/>
    <w:rsid w:val="006A793F"/>
    <w:rsid w:val="006B0E84"/>
    <w:rsid w:val="006B153B"/>
    <w:rsid w:val="006B3C3D"/>
    <w:rsid w:val="006B3D10"/>
    <w:rsid w:val="006B5647"/>
    <w:rsid w:val="006B6EBB"/>
    <w:rsid w:val="006C225B"/>
    <w:rsid w:val="006D1421"/>
    <w:rsid w:val="006D1DE5"/>
    <w:rsid w:val="006D1E3C"/>
    <w:rsid w:val="006D5FEF"/>
    <w:rsid w:val="006E1F9D"/>
    <w:rsid w:val="006E47F0"/>
    <w:rsid w:val="006E6428"/>
    <w:rsid w:val="006E65D9"/>
    <w:rsid w:val="006E753A"/>
    <w:rsid w:val="006F0750"/>
    <w:rsid w:val="006F177A"/>
    <w:rsid w:val="006F3172"/>
    <w:rsid w:val="006F54FB"/>
    <w:rsid w:val="006F6E47"/>
    <w:rsid w:val="00701625"/>
    <w:rsid w:val="00703F01"/>
    <w:rsid w:val="00705402"/>
    <w:rsid w:val="007057BD"/>
    <w:rsid w:val="00707F21"/>
    <w:rsid w:val="00711B50"/>
    <w:rsid w:val="00713DFB"/>
    <w:rsid w:val="007146F7"/>
    <w:rsid w:val="007164EF"/>
    <w:rsid w:val="007170E8"/>
    <w:rsid w:val="00717B43"/>
    <w:rsid w:val="00720DA3"/>
    <w:rsid w:val="00720F28"/>
    <w:rsid w:val="007214E3"/>
    <w:rsid w:val="00724310"/>
    <w:rsid w:val="00724F3F"/>
    <w:rsid w:val="00725E22"/>
    <w:rsid w:val="007308A6"/>
    <w:rsid w:val="00731B7C"/>
    <w:rsid w:val="007332D8"/>
    <w:rsid w:val="007333AB"/>
    <w:rsid w:val="00733B6B"/>
    <w:rsid w:val="0073509A"/>
    <w:rsid w:val="00736027"/>
    <w:rsid w:val="00740A56"/>
    <w:rsid w:val="00740EF5"/>
    <w:rsid w:val="00743F13"/>
    <w:rsid w:val="0074499C"/>
    <w:rsid w:val="00745EC7"/>
    <w:rsid w:val="00750070"/>
    <w:rsid w:val="0075315D"/>
    <w:rsid w:val="007543FF"/>
    <w:rsid w:val="00754F56"/>
    <w:rsid w:val="00761682"/>
    <w:rsid w:val="007665EB"/>
    <w:rsid w:val="00767531"/>
    <w:rsid w:val="00770FAB"/>
    <w:rsid w:val="00771395"/>
    <w:rsid w:val="007714A3"/>
    <w:rsid w:val="007738D0"/>
    <w:rsid w:val="00774230"/>
    <w:rsid w:val="007753FC"/>
    <w:rsid w:val="007756B7"/>
    <w:rsid w:val="00782231"/>
    <w:rsid w:val="007842CC"/>
    <w:rsid w:val="00784BD1"/>
    <w:rsid w:val="00784F3D"/>
    <w:rsid w:val="007915FA"/>
    <w:rsid w:val="007935A9"/>
    <w:rsid w:val="007A0407"/>
    <w:rsid w:val="007A0C62"/>
    <w:rsid w:val="007A18F3"/>
    <w:rsid w:val="007A1B83"/>
    <w:rsid w:val="007A38DA"/>
    <w:rsid w:val="007A424B"/>
    <w:rsid w:val="007A5315"/>
    <w:rsid w:val="007A5B01"/>
    <w:rsid w:val="007A5C6F"/>
    <w:rsid w:val="007A650D"/>
    <w:rsid w:val="007A69F7"/>
    <w:rsid w:val="007A6AEA"/>
    <w:rsid w:val="007A7962"/>
    <w:rsid w:val="007A7BCC"/>
    <w:rsid w:val="007B00ED"/>
    <w:rsid w:val="007B032E"/>
    <w:rsid w:val="007B06A0"/>
    <w:rsid w:val="007B273C"/>
    <w:rsid w:val="007B4EDF"/>
    <w:rsid w:val="007B5B03"/>
    <w:rsid w:val="007B70A8"/>
    <w:rsid w:val="007B7BB9"/>
    <w:rsid w:val="007C026B"/>
    <w:rsid w:val="007C06A6"/>
    <w:rsid w:val="007C312F"/>
    <w:rsid w:val="007C544F"/>
    <w:rsid w:val="007C57AD"/>
    <w:rsid w:val="007C5C59"/>
    <w:rsid w:val="007C6FAC"/>
    <w:rsid w:val="007D0423"/>
    <w:rsid w:val="007D0928"/>
    <w:rsid w:val="007D30F7"/>
    <w:rsid w:val="007D35A8"/>
    <w:rsid w:val="007D52C1"/>
    <w:rsid w:val="007D6759"/>
    <w:rsid w:val="007E18FF"/>
    <w:rsid w:val="007E2045"/>
    <w:rsid w:val="007E38EB"/>
    <w:rsid w:val="007E3B20"/>
    <w:rsid w:val="007E467E"/>
    <w:rsid w:val="007E4A22"/>
    <w:rsid w:val="007E4B77"/>
    <w:rsid w:val="007E50BA"/>
    <w:rsid w:val="007E5249"/>
    <w:rsid w:val="007E61FC"/>
    <w:rsid w:val="007E7B73"/>
    <w:rsid w:val="007F0E15"/>
    <w:rsid w:val="008027BB"/>
    <w:rsid w:val="00805207"/>
    <w:rsid w:val="00806B08"/>
    <w:rsid w:val="00807EB7"/>
    <w:rsid w:val="00812EE3"/>
    <w:rsid w:val="0081340A"/>
    <w:rsid w:val="00813918"/>
    <w:rsid w:val="00813AF4"/>
    <w:rsid w:val="00815672"/>
    <w:rsid w:val="00816647"/>
    <w:rsid w:val="008201FB"/>
    <w:rsid w:val="00821DDD"/>
    <w:rsid w:val="00821F49"/>
    <w:rsid w:val="00823114"/>
    <w:rsid w:val="00825B93"/>
    <w:rsid w:val="00826CAE"/>
    <w:rsid w:val="00830BB9"/>
    <w:rsid w:val="00831D94"/>
    <w:rsid w:val="008329B3"/>
    <w:rsid w:val="008338EB"/>
    <w:rsid w:val="00833AAA"/>
    <w:rsid w:val="00833C14"/>
    <w:rsid w:val="008351CC"/>
    <w:rsid w:val="00842403"/>
    <w:rsid w:val="00843EB2"/>
    <w:rsid w:val="00845E80"/>
    <w:rsid w:val="00847EA9"/>
    <w:rsid w:val="008526EE"/>
    <w:rsid w:val="00852918"/>
    <w:rsid w:val="00854BC6"/>
    <w:rsid w:val="008560BA"/>
    <w:rsid w:val="008573DF"/>
    <w:rsid w:val="00862099"/>
    <w:rsid w:val="008642DE"/>
    <w:rsid w:val="0086493A"/>
    <w:rsid w:val="00864D7C"/>
    <w:rsid w:val="00866A57"/>
    <w:rsid w:val="008710CC"/>
    <w:rsid w:val="0087428A"/>
    <w:rsid w:val="00876C62"/>
    <w:rsid w:val="00881FB2"/>
    <w:rsid w:val="00882C77"/>
    <w:rsid w:val="008837E3"/>
    <w:rsid w:val="00883F22"/>
    <w:rsid w:val="00884BD2"/>
    <w:rsid w:val="008851DD"/>
    <w:rsid w:val="00887E4F"/>
    <w:rsid w:val="00890516"/>
    <w:rsid w:val="00891844"/>
    <w:rsid w:val="00893B00"/>
    <w:rsid w:val="00894F09"/>
    <w:rsid w:val="00896774"/>
    <w:rsid w:val="008A0577"/>
    <w:rsid w:val="008A0D78"/>
    <w:rsid w:val="008A202C"/>
    <w:rsid w:val="008A2B28"/>
    <w:rsid w:val="008A4128"/>
    <w:rsid w:val="008A50E7"/>
    <w:rsid w:val="008A650F"/>
    <w:rsid w:val="008A7A71"/>
    <w:rsid w:val="008A7A77"/>
    <w:rsid w:val="008A7BE1"/>
    <w:rsid w:val="008B1BB7"/>
    <w:rsid w:val="008B2111"/>
    <w:rsid w:val="008B4A0F"/>
    <w:rsid w:val="008B5E36"/>
    <w:rsid w:val="008C09B0"/>
    <w:rsid w:val="008C69DF"/>
    <w:rsid w:val="008C73E8"/>
    <w:rsid w:val="008D1228"/>
    <w:rsid w:val="008D32BD"/>
    <w:rsid w:val="008D475E"/>
    <w:rsid w:val="008D5F6F"/>
    <w:rsid w:val="008E0812"/>
    <w:rsid w:val="008E2211"/>
    <w:rsid w:val="008E3A08"/>
    <w:rsid w:val="008E4102"/>
    <w:rsid w:val="008F0523"/>
    <w:rsid w:val="008F1BD2"/>
    <w:rsid w:val="008F1FFF"/>
    <w:rsid w:val="008F547C"/>
    <w:rsid w:val="008F7A5E"/>
    <w:rsid w:val="0090071D"/>
    <w:rsid w:val="009009B7"/>
    <w:rsid w:val="00900E2E"/>
    <w:rsid w:val="009020BE"/>
    <w:rsid w:val="00903104"/>
    <w:rsid w:val="00903855"/>
    <w:rsid w:val="00905868"/>
    <w:rsid w:val="00906A33"/>
    <w:rsid w:val="00906C0F"/>
    <w:rsid w:val="009070EC"/>
    <w:rsid w:val="00907789"/>
    <w:rsid w:val="00907979"/>
    <w:rsid w:val="0091566F"/>
    <w:rsid w:val="009206DD"/>
    <w:rsid w:val="00920D7D"/>
    <w:rsid w:val="009222A0"/>
    <w:rsid w:val="009255D2"/>
    <w:rsid w:val="00927A34"/>
    <w:rsid w:val="009303CC"/>
    <w:rsid w:val="009337B7"/>
    <w:rsid w:val="00933A42"/>
    <w:rsid w:val="00934197"/>
    <w:rsid w:val="00934462"/>
    <w:rsid w:val="009369AE"/>
    <w:rsid w:val="00937296"/>
    <w:rsid w:val="00937759"/>
    <w:rsid w:val="00937EA4"/>
    <w:rsid w:val="00945CF6"/>
    <w:rsid w:val="00947C3B"/>
    <w:rsid w:val="00950524"/>
    <w:rsid w:val="00950CAF"/>
    <w:rsid w:val="0095194B"/>
    <w:rsid w:val="0095466C"/>
    <w:rsid w:val="00955F40"/>
    <w:rsid w:val="0096030C"/>
    <w:rsid w:val="00960500"/>
    <w:rsid w:val="00960C3D"/>
    <w:rsid w:val="00961043"/>
    <w:rsid w:val="009615D1"/>
    <w:rsid w:val="0096491C"/>
    <w:rsid w:val="00964D30"/>
    <w:rsid w:val="009701A7"/>
    <w:rsid w:val="009703B7"/>
    <w:rsid w:val="009705AA"/>
    <w:rsid w:val="00971086"/>
    <w:rsid w:val="00971C1D"/>
    <w:rsid w:val="00972606"/>
    <w:rsid w:val="0097274A"/>
    <w:rsid w:val="00976267"/>
    <w:rsid w:val="0097727B"/>
    <w:rsid w:val="0098183A"/>
    <w:rsid w:val="009869DE"/>
    <w:rsid w:val="00987754"/>
    <w:rsid w:val="00987D8E"/>
    <w:rsid w:val="00990AFC"/>
    <w:rsid w:val="00991E81"/>
    <w:rsid w:val="0099266D"/>
    <w:rsid w:val="00993155"/>
    <w:rsid w:val="00994C72"/>
    <w:rsid w:val="009970B3"/>
    <w:rsid w:val="00997204"/>
    <w:rsid w:val="009A0920"/>
    <w:rsid w:val="009A49D1"/>
    <w:rsid w:val="009A7E09"/>
    <w:rsid w:val="009B07C7"/>
    <w:rsid w:val="009B0E68"/>
    <w:rsid w:val="009B1C01"/>
    <w:rsid w:val="009B4493"/>
    <w:rsid w:val="009B4579"/>
    <w:rsid w:val="009B4759"/>
    <w:rsid w:val="009B71B6"/>
    <w:rsid w:val="009C0961"/>
    <w:rsid w:val="009C3F27"/>
    <w:rsid w:val="009D030F"/>
    <w:rsid w:val="009D1042"/>
    <w:rsid w:val="009D149C"/>
    <w:rsid w:val="009D2529"/>
    <w:rsid w:val="009D267F"/>
    <w:rsid w:val="009D2A14"/>
    <w:rsid w:val="009D2F7E"/>
    <w:rsid w:val="009D36AF"/>
    <w:rsid w:val="009D4769"/>
    <w:rsid w:val="009D7BCE"/>
    <w:rsid w:val="009E0772"/>
    <w:rsid w:val="009E25F6"/>
    <w:rsid w:val="009E2CD0"/>
    <w:rsid w:val="009E2F87"/>
    <w:rsid w:val="009E3047"/>
    <w:rsid w:val="009E7393"/>
    <w:rsid w:val="009F0089"/>
    <w:rsid w:val="009F2625"/>
    <w:rsid w:val="009F3D35"/>
    <w:rsid w:val="009F4116"/>
    <w:rsid w:val="009F428A"/>
    <w:rsid w:val="009F49D5"/>
    <w:rsid w:val="009F6083"/>
    <w:rsid w:val="009F7899"/>
    <w:rsid w:val="00A06B68"/>
    <w:rsid w:val="00A06C88"/>
    <w:rsid w:val="00A075DF"/>
    <w:rsid w:val="00A16039"/>
    <w:rsid w:val="00A1637B"/>
    <w:rsid w:val="00A164FE"/>
    <w:rsid w:val="00A1653E"/>
    <w:rsid w:val="00A202A6"/>
    <w:rsid w:val="00A20A43"/>
    <w:rsid w:val="00A22186"/>
    <w:rsid w:val="00A23535"/>
    <w:rsid w:val="00A23B91"/>
    <w:rsid w:val="00A244E7"/>
    <w:rsid w:val="00A24AA8"/>
    <w:rsid w:val="00A24B23"/>
    <w:rsid w:val="00A27918"/>
    <w:rsid w:val="00A308E0"/>
    <w:rsid w:val="00A309E4"/>
    <w:rsid w:val="00A338EF"/>
    <w:rsid w:val="00A41DF7"/>
    <w:rsid w:val="00A422C2"/>
    <w:rsid w:val="00A449CE"/>
    <w:rsid w:val="00A4596D"/>
    <w:rsid w:val="00A46AE7"/>
    <w:rsid w:val="00A4767D"/>
    <w:rsid w:val="00A50274"/>
    <w:rsid w:val="00A50613"/>
    <w:rsid w:val="00A516E8"/>
    <w:rsid w:val="00A52C68"/>
    <w:rsid w:val="00A52D4D"/>
    <w:rsid w:val="00A53A48"/>
    <w:rsid w:val="00A5421F"/>
    <w:rsid w:val="00A5455D"/>
    <w:rsid w:val="00A576D3"/>
    <w:rsid w:val="00A600F4"/>
    <w:rsid w:val="00A60F35"/>
    <w:rsid w:val="00A622A5"/>
    <w:rsid w:val="00A622D3"/>
    <w:rsid w:val="00A62AFD"/>
    <w:rsid w:val="00A6442C"/>
    <w:rsid w:val="00A6535D"/>
    <w:rsid w:val="00A719C7"/>
    <w:rsid w:val="00A736ED"/>
    <w:rsid w:val="00A73D03"/>
    <w:rsid w:val="00A74489"/>
    <w:rsid w:val="00A747D5"/>
    <w:rsid w:val="00A7788E"/>
    <w:rsid w:val="00A8039E"/>
    <w:rsid w:val="00A80A67"/>
    <w:rsid w:val="00A817EC"/>
    <w:rsid w:val="00A8199F"/>
    <w:rsid w:val="00A846E9"/>
    <w:rsid w:val="00A85933"/>
    <w:rsid w:val="00A909A5"/>
    <w:rsid w:val="00A9110D"/>
    <w:rsid w:val="00A91813"/>
    <w:rsid w:val="00A940A3"/>
    <w:rsid w:val="00A95790"/>
    <w:rsid w:val="00A97A41"/>
    <w:rsid w:val="00AA08A1"/>
    <w:rsid w:val="00AA0D8D"/>
    <w:rsid w:val="00AA22BD"/>
    <w:rsid w:val="00AA57B4"/>
    <w:rsid w:val="00AA70AD"/>
    <w:rsid w:val="00AB43AE"/>
    <w:rsid w:val="00AB49D5"/>
    <w:rsid w:val="00AB5980"/>
    <w:rsid w:val="00AB6113"/>
    <w:rsid w:val="00AB77B2"/>
    <w:rsid w:val="00AC18A7"/>
    <w:rsid w:val="00AC3FA2"/>
    <w:rsid w:val="00AC4795"/>
    <w:rsid w:val="00AC48BD"/>
    <w:rsid w:val="00AC6BFA"/>
    <w:rsid w:val="00AC7224"/>
    <w:rsid w:val="00AD1218"/>
    <w:rsid w:val="00AD1A3F"/>
    <w:rsid w:val="00AD4211"/>
    <w:rsid w:val="00AD44FF"/>
    <w:rsid w:val="00AD56F6"/>
    <w:rsid w:val="00AD58AC"/>
    <w:rsid w:val="00AE1A77"/>
    <w:rsid w:val="00AE24C7"/>
    <w:rsid w:val="00AE5F9D"/>
    <w:rsid w:val="00AE7FB5"/>
    <w:rsid w:val="00AF778E"/>
    <w:rsid w:val="00B011A0"/>
    <w:rsid w:val="00B03B99"/>
    <w:rsid w:val="00B03CCC"/>
    <w:rsid w:val="00B046B8"/>
    <w:rsid w:val="00B0600D"/>
    <w:rsid w:val="00B0674F"/>
    <w:rsid w:val="00B0769D"/>
    <w:rsid w:val="00B1056B"/>
    <w:rsid w:val="00B116F4"/>
    <w:rsid w:val="00B11B98"/>
    <w:rsid w:val="00B121C1"/>
    <w:rsid w:val="00B13695"/>
    <w:rsid w:val="00B13760"/>
    <w:rsid w:val="00B1387A"/>
    <w:rsid w:val="00B147DF"/>
    <w:rsid w:val="00B1593C"/>
    <w:rsid w:val="00B162B7"/>
    <w:rsid w:val="00B17A1E"/>
    <w:rsid w:val="00B2130E"/>
    <w:rsid w:val="00B22742"/>
    <w:rsid w:val="00B23118"/>
    <w:rsid w:val="00B261FB"/>
    <w:rsid w:val="00B26C71"/>
    <w:rsid w:val="00B276BC"/>
    <w:rsid w:val="00B31969"/>
    <w:rsid w:val="00B31E82"/>
    <w:rsid w:val="00B33EBB"/>
    <w:rsid w:val="00B357D0"/>
    <w:rsid w:val="00B376CB"/>
    <w:rsid w:val="00B37A9A"/>
    <w:rsid w:val="00B42D25"/>
    <w:rsid w:val="00B443DF"/>
    <w:rsid w:val="00B4687C"/>
    <w:rsid w:val="00B50926"/>
    <w:rsid w:val="00B5574C"/>
    <w:rsid w:val="00B56C29"/>
    <w:rsid w:val="00B57C2C"/>
    <w:rsid w:val="00B61153"/>
    <w:rsid w:val="00B61552"/>
    <w:rsid w:val="00B62F60"/>
    <w:rsid w:val="00B63277"/>
    <w:rsid w:val="00B63320"/>
    <w:rsid w:val="00B6371B"/>
    <w:rsid w:val="00B63F4A"/>
    <w:rsid w:val="00B640D1"/>
    <w:rsid w:val="00B64531"/>
    <w:rsid w:val="00B64994"/>
    <w:rsid w:val="00B66F40"/>
    <w:rsid w:val="00B67086"/>
    <w:rsid w:val="00B70377"/>
    <w:rsid w:val="00B7344A"/>
    <w:rsid w:val="00B74954"/>
    <w:rsid w:val="00B77693"/>
    <w:rsid w:val="00B81823"/>
    <w:rsid w:val="00B81AF7"/>
    <w:rsid w:val="00B81EAE"/>
    <w:rsid w:val="00B8204B"/>
    <w:rsid w:val="00B83CC9"/>
    <w:rsid w:val="00B84406"/>
    <w:rsid w:val="00B84C7A"/>
    <w:rsid w:val="00B85457"/>
    <w:rsid w:val="00B90E53"/>
    <w:rsid w:val="00B91F96"/>
    <w:rsid w:val="00B92448"/>
    <w:rsid w:val="00B930CB"/>
    <w:rsid w:val="00B9407C"/>
    <w:rsid w:val="00B94C15"/>
    <w:rsid w:val="00BA20A2"/>
    <w:rsid w:val="00BA229F"/>
    <w:rsid w:val="00BA2937"/>
    <w:rsid w:val="00BB2018"/>
    <w:rsid w:val="00BB22C6"/>
    <w:rsid w:val="00BB5552"/>
    <w:rsid w:val="00BB65B6"/>
    <w:rsid w:val="00BB6F16"/>
    <w:rsid w:val="00BB7A9C"/>
    <w:rsid w:val="00BC15D1"/>
    <w:rsid w:val="00BC4ADB"/>
    <w:rsid w:val="00BC4BEB"/>
    <w:rsid w:val="00BC54F4"/>
    <w:rsid w:val="00BC5765"/>
    <w:rsid w:val="00BC69F8"/>
    <w:rsid w:val="00BC6E8E"/>
    <w:rsid w:val="00BC7431"/>
    <w:rsid w:val="00BD022D"/>
    <w:rsid w:val="00BD0BC4"/>
    <w:rsid w:val="00BD1059"/>
    <w:rsid w:val="00BD1CC2"/>
    <w:rsid w:val="00BD2AAD"/>
    <w:rsid w:val="00BD2B7F"/>
    <w:rsid w:val="00BD2E64"/>
    <w:rsid w:val="00BD3C0C"/>
    <w:rsid w:val="00BD53DA"/>
    <w:rsid w:val="00BD5933"/>
    <w:rsid w:val="00BD703E"/>
    <w:rsid w:val="00BE02A4"/>
    <w:rsid w:val="00BE0FA0"/>
    <w:rsid w:val="00BE16AB"/>
    <w:rsid w:val="00BE2404"/>
    <w:rsid w:val="00BE402E"/>
    <w:rsid w:val="00BE4187"/>
    <w:rsid w:val="00BE601F"/>
    <w:rsid w:val="00BE6DE4"/>
    <w:rsid w:val="00BE7C21"/>
    <w:rsid w:val="00BE7CD5"/>
    <w:rsid w:val="00BF0638"/>
    <w:rsid w:val="00BF0EC8"/>
    <w:rsid w:val="00BF19E2"/>
    <w:rsid w:val="00BF1FA0"/>
    <w:rsid w:val="00BF3D50"/>
    <w:rsid w:val="00BF41DD"/>
    <w:rsid w:val="00BF4F0C"/>
    <w:rsid w:val="00BF532E"/>
    <w:rsid w:val="00BF5665"/>
    <w:rsid w:val="00C00700"/>
    <w:rsid w:val="00C01418"/>
    <w:rsid w:val="00C01481"/>
    <w:rsid w:val="00C01FCA"/>
    <w:rsid w:val="00C02E18"/>
    <w:rsid w:val="00C0371C"/>
    <w:rsid w:val="00C03BBC"/>
    <w:rsid w:val="00C045D5"/>
    <w:rsid w:val="00C05E37"/>
    <w:rsid w:val="00C062B4"/>
    <w:rsid w:val="00C06C42"/>
    <w:rsid w:val="00C07561"/>
    <w:rsid w:val="00C07B91"/>
    <w:rsid w:val="00C10271"/>
    <w:rsid w:val="00C13CBF"/>
    <w:rsid w:val="00C140C0"/>
    <w:rsid w:val="00C1600A"/>
    <w:rsid w:val="00C16E9F"/>
    <w:rsid w:val="00C17430"/>
    <w:rsid w:val="00C20E43"/>
    <w:rsid w:val="00C265E0"/>
    <w:rsid w:val="00C26EAF"/>
    <w:rsid w:val="00C27D27"/>
    <w:rsid w:val="00C31DB8"/>
    <w:rsid w:val="00C322AD"/>
    <w:rsid w:val="00C33A08"/>
    <w:rsid w:val="00C33AF1"/>
    <w:rsid w:val="00C34481"/>
    <w:rsid w:val="00C37DAF"/>
    <w:rsid w:val="00C41943"/>
    <w:rsid w:val="00C41963"/>
    <w:rsid w:val="00C420D5"/>
    <w:rsid w:val="00C42D39"/>
    <w:rsid w:val="00C43555"/>
    <w:rsid w:val="00C45EA6"/>
    <w:rsid w:val="00C46D4A"/>
    <w:rsid w:val="00C46F10"/>
    <w:rsid w:val="00C50092"/>
    <w:rsid w:val="00C517D5"/>
    <w:rsid w:val="00C51FA4"/>
    <w:rsid w:val="00C55F28"/>
    <w:rsid w:val="00C5731E"/>
    <w:rsid w:val="00C57567"/>
    <w:rsid w:val="00C60271"/>
    <w:rsid w:val="00C60F5C"/>
    <w:rsid w:val="00C621C2"/>
    <w:rsid w:val="00C63E10"/>
    <w:rsid w:val="00C653E1"/>
    <w:rsid w:val="00C66058"/>
    <w:rsid w:val="00C66137"/>
    <w:rsid w:val="00C67CF8"/>
    <w:rsid w:val="00C71B55"/>
    <w:rsid w:val="00C71F3A"/>
    <w:rsid w:val="00C722E8"/>
    <w:rsid w:val="00C73035"/>
    <w:rsid w:val="00C75955"/>
    <w:rsid w:val="00C763FB"/>
    <w:rsid w:val="00C76FC0"/>
    <w:rsid w:val="00C77AE0"/>
    <w:rsid w:val="00C80482"/>
    <w:rsid w:val="00C80754"/>
    <w:rsid w:val="00C83884"/>
    <w:rsid w:val="00C83C12"/>
    <w:rsid w:val="00C85841"/>
    <w:rsid w:val="00C865A1"/>
    <w:rsid w:val="00C86871"/>
    <w:rsid w:val="00C8723E"/>
    <w:rsid w:val="00C90510"/>
    <w:rsid w:val="00C915C7"/>
    <w:rsid w:val="00C93984"/>
    <w:rsid w:val="00C9417A"/>
    <w:rsid w:val="00C94BBB"/>
    <w:rsid w:val="00C96F53"/>
    <w:rsid w:val="00CA28EB"/>
    <w:rsid w:val="00CA341E"/>
    <w:rsid w:val="00CA5E7B"/>
    <w:rsid w:val="00CB041B"/>
    <w:rsid w:val="00CB12AD"/>
    <w:rsid w:val="00CB1CAE"/>
    <w:rsid w:val="00CB2DFF"/>
    <w:rsid w:val="00CB3B97"/>
    <w:rsid w:val="00CB4D96"/>
    <w:rsid w:val="00CB7066"/>
    <w:rsid w:val="00CB76BD"/>
    <w:rsid w:val="00CC0156"/>
    <w:rsid w:val="00CC3E26"/>
    <w:rsid w:val="00CC5062"/>
    <w:rsid w:val="00CC5D0C"/>
    <w:rsid w:val="00CC6745"/>
    <w:rsid w:val="00CD0C87"/>
    <w:rsid w:val="00CD141B"/>
    <w:rsid w:val="00CD1B03"/>
    <w:rsid w:val="00CD20C2"/>
    <w:rsid w:val="00CD5508"/>
    <w:rsid w:val="00CE05AB"/>
    <w:rsid w:val="00CE4600"/>
    <w:rsid w:val="00CE7799"/>
    <w:rsid w:val="00CF1A03"/>
    <w:rsid w:val="00CF1DFC"/>
    <w:rsid w:val="00CF23A3"/>
    <w:rsid w:val="00CF2FAF"/>
    <w:rsid w:val="00CF371F"/>
    <w:rsid w:val="00CF4D40"/>
    <w:rsid w:val="00D00AA5"/>
    <w:rsid w:val="00D00E0A"/>
    <w:rsid w:val="00D029B0"/>
    <w:rsid w:val="00D03504"/>
    <w:rsid w:val="00D07410"/>
    <w:rsid w:val="00D10043"/>
    <w:rsid w:val="00D1008D"/>
    <w:rsid w:val="00D10BC0"/>
    <w:rsid w:val="00D11AB4"/>
    <w:rsid w:val="00D11D58"/>
    <w:rsid w:val="00D11F74"/>
    <w:rsid w:val="00D1379D"/>
    <w:rsid w:val="00D157F3"/>
    <w:rsid w:val="00D164C7"/>
    <w:rsid w:val="00D202B1"/>
    <w:rsid w:val="00D235E3"/>
    <w:rsid w:val="00D24327"/>
    <w:rsid w:val="00D24638"/>
    <w:rsid w:val="00D24E71"/>
    <w:rsid w:val="00D2558A"/>
    <w:rsid w:val="00D30272"/>
    <w:rsid w:val="00D3330B"/>
    <w:rsid w:val="00D33699"/>
    <w:rsid w:val="00D33DAF"/>
    <w:rsid w:val="00D34A76"/>
    <w:rsid w:val="00D35496"/>
    <w:rsid w:val="00D367ED"/>
    <w:rsid w:val="00D4299F"/>
    <w:rsid w:val="00D45801"/>
    <w:rsid w:val="00D45F57"/>
    <w:rsid w:val="00D4631F"/>
    <w:rsid w:val="00D474E8"/>
    <w:rsid w:val="00D51F24"/>
    <w:rsid w:val="00D53BB9"/>
    <w:rsid w:val="00D54999"/>
    <w:rsid w:val="00D54B6D"/>
    <w:rsid w:val="00D55E23"/>
    <w:rsid w:val="00D60AD2"/>
    <w:rsid w:val="00D61116"/>
    <w:rsid w:val="00D615DB"/>
    <w:rsid w:val="00D639B4"/>
    <w:rsid w:val="00D65084"/>
    <w:rsid w:val="00D658FB"/>
    <w:rsid w:val="00D67761"/>
    <w:rsid w:val="00D67951"/>
    <w:rsid w:val="00D7128A"/>
    <w:rsid w:val="00D712F4"/>
    <w:rsid w:val="00D71BD2"/>
    <w:rsid w:val="00D73274"/>
    <w:rsid w:val="00D75141"/>
    <w:rsid w:val="00D751F3"/>
    <w:rsid w:val="00D76B7D"/>
    <w:rsid w:val="00D7733F"/>
    <w:rsid w:val="00D777B8"/>
    <w:rsid w:val="00D8010B"/>
    <w:rsid w:val="00D80E8E"/>
    <w:rsid w:val="00D8404C"/>
    <w:rsid w:val="00D84124"/>
    <w:rsid w:val="00D84A0C"/>
    <w:rsid w:val="00D8592B"/>
    <w:rsid w:val="00D90F7A"/>
    <w:rsid w:val="00D912A5"/>
    <w:rsid w:val="00D91387"/>
    <w:rsid w:val="00D92199"/>
    <w:rsid w:val="00D933FA"/>
    <w:rsid w:val="00D935AE"/>
    <w:rsid w:val="00D93902"/>
    <w:rsid w:val="00D94F7E"/>
    <w:rsid w:val="00D95572"/>
    <w:rsid w:val="00D9603C"/>
    <w:rsid w:val="00D961AA"/>
    <w:rsid w:val="00D96987"/>
    <w:rsid w:val="00DA1F4E"/>
    <w:rsid w:val="00DA353E"/>
    <w:rsid w:val="00DA46B9"/>
    <w:rsid w:val="00DA4AE0"/>
    <w:rsid w:val="00DA56D0"/>
    <w:rsid w:val="00DB02A7"/>
    <w:rsid w:val="00DB2C81"/>
    <w:rsid w:val="00DB3205"/>
    <w:rsid w:val="00DB64C8"/>
    <w:rsid w:val="00DB687B"/>
    <w:rsid w:val="00DC12D9"/>
    <w:rsid w:val="00DC2208"/>
    <w:rsid w:val="00DC2C9C"/>
    <w:rsid w:val="00DC2E8F"/>
    <w:rsid w:val="00DC4239"/>
    <w:rsid w:val="00DC497C"/>
    <w:rsid w:val="00DC5126"/>
    <w:rsid w:val="00DC5A3F"/>
    <w:rsid w:val="00DC7711"/>
    <w:rsid w:val="00DD14EA"/>
    <w:rsid w:val="00DD1A43"/>
    <w:rsid w:val="00DD6E09"/>
    <w:rsid w:val="00DE1728"/>
    <w:rsid w:val="00DE434B"/>
    <w:rsid w:val="00DE45EA"/>
    <w:rsid w:val="00DE530C"/>
    <w:rsid w:val="00DE56B7"/>
    <w:rsid w:val="00DE58F0"/>
    <w:rsid w:val="00DE734E"/>
    <w:rsid w:val="00DF0638"/>
    <w:rsid w:val="00DF113D"/>
    <w:rsid w:val="00DF2025"/>
    <w:rsid w:val="00DF349E"/>
    <w:rsid w:val="00DF6395"/>
    <w:rsid w:val="00DF7A43"/>
    <w:rsid w:val="00DF7C08"/>
    <w:rsid w:val="00E0055B"/>
    <w:rsid w:val="00E02C79"/>
    <w:rsid w:val="00E037A2"/>
    <w:rsid w:val="00E0453C"/>
    <w:rsid w:val="00E05AA2"/>
    <w:rsid w:val="00E10987"/>
    <w:rsid w:val="00E1618E"/>
    <w:rsid w:val="00E16E69"/>
    <w:rsid w:val="00E21E55"/>
    <w:rsid w:val="00E22EF8"/>
    <w:rsid w:val="00E24013"/>
    <w:rsid w:val="00E2655A"/>
    <w:rsid w:val="00E3070B"/>
    <w:rsid w:val="00E32176"/>
    <w:rsid w:val="00E33448"/>
    <w:rsid w:val="00E34531"/>
    <w:rsid w:val="00E34E00"/>
    <w:rsid w:val="00E35602"/>
    <w:rsid w:val="00E358F0"/>
    <w:rsid w:val="00E37FC0"/>
    <w:rsid w:val="00E407B2"/>
    <w:rsid w:val="00E410A7"/>
    <w:rsid w:val="00E41C4C"/>
    <w:rsid w:val="00E437F9"/>
    <w:rsid w:val="00E441E0"/>
    <w:rsid w:val="00E473C3"/>
    <w:rsid w:val="00E51EA5"/>
    <w:rsid w:val="00E52F85"/>
    <w:rsid w:val="00E546B0"/>
    <w:rsid w:val="00E548F2"/>
    <w:rsid w:val="00E54CB0"/>
    <w:rsid w:val="00E5527F"/>
    <w:rsid w:val="00E557FF"/>
    <w:rsid w:val="00E55BF7"/>
    <w:rsid w:val="00E55FBB"/>
    <w:rsid w:val="00E563F4"/>
    <w:rsid w:val="00E57D0F"/>
    <w:rsid w:val="00E637CC"/>
    <w:rsid w:val="00E64137"/>
    <w:rsid w:val="00E65F1F"/>
    <w:rsid w:val="00E66D7D"/>
    <w:rsid w:val="00E678C7"/>
    <w:rsid w:val="00E70338"/>
    <w:rsid w:val="00E766F2"/>
    <w:rsid w:val="00E76F55"/>
    <w:rsid w:val="00E7742D"/>
    <w:rsid w:val="00E7779F"/>
    <w:rsid w:val="00E77FD1"/>
    <w:rsid w:val="00E829BC"/>
    <w:rsid w:val="00E8411F"/>
    <w:rsid w:val="00E85847"/>
    <w:rsid w:val="00E8615D"/>
    <w:rsid w:val="00E871AF"/>
    <w:rsid w:val="00E87FA8"/>
    <w:rsid w:val="00E9101F"/>
    <w:rsid w:val="00E91D38"/>
    <w:rsid w:val="00E93716"/>
    <w:rsid w:val="00E94302"/>
    <w:rsid w:val="00E95020"/>
    <w:rsid w:val="00E952B9"/>
    <w:rsid w:val="00E95881"/>
    <w:rsid w:val="00E95A8C"/>
    <w:rsid w:val="00E95DE1"/>
    <w:rsid w:val="00EA1E79"/>
    <w:rsid w:val="00EA2494"/>
    <w:rsid w:val="00EA2716"/>
    <w:rsid w:val="00EA41DF"/>
    <w:rsid w:val="00EA5446"/>
    <w:rsid w:val="00EB1E93"/>
    <w:rsid w:val="00EB2314"/>
    <w:rsid w:val="00EB2FFA"/>
    <w:rsid w:val="00EB34B2"/>
    <w:rsid w:val="00EB41E2"/>
    <w:rsid w:val="00EC01F7"/>
    <w:rsid w:val="00EC05D6"/>
    <w:rsid w:val="00EC20BD"/>
    <w:rsid w:val="00EC237E"/>
    <w:rsid w:val="00EC3023"/>
    <w:rsid w:val="00EC3046"/>
    <w:rsid w:val="00EC366F"/>
    <w:rsid w:val="00EC3BCF"/>
    <w:rsid w:val="00EC5761"/>
    <w:rsid w:val="00EC5DC6"/>
    <w:rsid w:val="00EC6FD3"/>
    <w:rsid w:val="00ED1B81"/>
    <w:rsid w:val="00ED33E4"/>
    <w:rsid w:val="00ED3736"/>
    <w:rsid w:val="00ED50CA"/>
    <w:rsid w:val="00ED7C65"/>
    <w:rsid w:val="00EE05FC"/>
    <w:rsid w:val="00EE4120"/>
    <w:rsid w:val="00EE56DF"/>
    <w:rsid w:val="00EE7C4A"/>
    <w:rsid w:val="00EF04F6"/>
    <w:rsid w:val="00EF1AA4"/>
    <w:rsid w:val="00EF46CA"/>
    <w:rsid w:val="00EF525B"/>
    <w:rsid w:val="00EF68D5"/>
    <w:rsid w:val="00EF7FD4"/>
    <w:rsid w:val="00F00251"/>
    <w:rsid w:val="00F00E8E"/>
    <w:rsid w:val="00F01D8C"/>
    <w:rsid w:val="00F01F74"/>
    <w:rsid w:val="00F04ED2"/>
    <w:rsid w:val="00F054C7"/>
    <w:rsid w:val="00F05910"/>
    <w:rsid w:val="00F0623A"/>
    <w:rsid w:val="00F068FE"/>
    <w:rsid w:val="00F06A3D"/>
    <w:rsid w:val="00F12663"/>
    <w:rsid w:val="00F14166"/>
    <w:rsid w:val="00F14A24"/>
    <w:rsid w:val="00F15F3D"/>
    <w:rsid w:val="00F1781D"/>
    <w:rsid w:val="00F20276"/>
    <w:rsid w:val="00F23259"/>
    <w:rsid w:val="00F23365"/>
    <w:rsid w:val="00F26648"/>
    <w:rsid w:val="00F26DC8"/>
    <w:rsid w:val="00F2771D"/>
    <w:rsid w:val="00F27C66"/>
    <w:rsid w:val="00F3032B"/>
    <w:rsid w:val="00F32521"/>
    <w:rsid w:val="00F32783"/>
    <w:rsid w:val="00F32A61"/>
    <w:rsid w:val="00F33E6B"/>
    <w:rsid w:val="00F340A1"/>
    <w:rsid w:val="00F347D0"/>
    <w:rsid w:val="00F364FB"/>
    <w:rsid w:val="00F36F3E"/>
    <w:rsid w:val="00F4066B"/>
    <w:rsid w:val="00F40C4C"/>
    <w:rsid w:val="00F425A1"/>
    <w:rsid w:val="00F42DE0"/>
    <w:rsid w:val="00F4454F"/>
    <w:rsid w:val="00F45B7C"/>
    <w:rsid w:val="00F51875"/>
    <w:rsid w:val="00F534D3"/>
    <w:rsid w:val="00F55AB5"/>
    <w:rsid w:val="00F606FE"/>
    <w:rsid w:val="00F628B1"/>
    <w:rsid w:val="00F62BD6"/>
    <w:rsid w:val="00F65C33"/>
    <w:rsid w:val="00F66D87"/>
    <w:rsid w:val="00F70E8A"/>
    <w:rsid w:val="00F70FB4"/>
    <w:rsid w:val="00F713B7"/>
    <w:rsid w:val="00F7171B"/>
    <w:rsid w:val="00F718D6"/>
    <w:rsid w:val="00F72009"/>
    <w:rsid w:val="00F7206D"/>
    <w:rsid w:val="00F73236"/>
    <w:rsid w:val="00F73583"/>
    <w:rsid w:val="00F7398D"/>
    <w:rsid w:val="00F74CB2"/>
    <w:rsid w:val="00F74DD9"/>
    <w:rsid w:val="00F75B98"/>
    <w:rsid w:val="00F76633"/>
    <w:rsid w:val="00F77FB1"/>
    <w:rsid w:val="00F81C4E"/>
    <w:rsid w:val="00F840CC"/>
    <w:rsid w:val="00F86045"/>
    <w:rsid w:val="00F86854"/>
    <w:rsid w:val="00F8712B"/>
    <w:rsid w:val="00F87972"/>
    <w:rsid w:val="00F9043D"/>
    <w:rsid w:val="00F90E91"/>
    <w:rsid w:val="00F9169D"/>
    <w:rsid w:val="00F9372A"/>
    <w:rsid w:val="00F93A5E"/>
    <w:rsid w:val="00F93CB0"/>
    <w:rsid w:val="00F9479A"/>
    <w:rsid w:val="00F95D9D"/>
    <w:rsid w:val="00FA085E"/>
    <w:rsid w:val="00FA23D9"/>
    <w:rsid w:val="00FA3A07"/>
    <w:rsid w:val="00FA3EA4"/>
    <w:rsid w:val="00FA4CA1"/>
    <w:rsid w:val="00FA546D"/>
    <w:rsid w:val="00FA58D9"/>
    <w:rsid w:val="00FB0868"/>
    <w:rsid w:val="00FB1D91"/>
    <w:rsid w:val="00FB5568"/>
    <w:rsid w:val="00FC2FD3"/>
    <w:rsid w:val="00FC76B7"/>
    <w:rsid w:val="00FD1271"/>
    <w:rsid w:val="00FD1816"/>
    <w:rsid w:val="00FD2432"/>
    <w:rsid w:val="00FD2EE2"/>
    <w:rsid w:val="00FD388F"/>
    <w:rsid w:val="00FD4BC8"/>
    <w:rsid w:val="00FD4EA8"/>
    <w:rsid w:val="00FD561B"/>
    <w:rsid w:val="00FE1C20"/>
    <w:rsid w:val="00FE5D5C"/>
    <w:rsid w:val="00FE7212"/>
    <w:rsid w:val="00FF0403"/>
    <w:rsid w:val="00FF19F9"/>
    <w:rsid w:val="00FF27B4"/>
    <w:rsid w:val="00FF2CD6"/>
    <w:rsid w:val="00FF4862"/>
    <w:rsid w:val="00FF496F"/>
    <w:rsid w:val="00FF4FBF"/>
    <w:rsid w:val="00FF6F2D"/>
    <w:rsid w:val="0C284864"/>
    <w:rsid w:val="0EB35CA1"/>
    <w:rsid w:val="0F430FFE"/>
    <w:rsid w:val="17F875F3"/>
    <w:rsid w:val="23CD3004"/>
    <w:rsid w:val="314777C1"/>
    <w:rsid w:val="36D91218"/>
    <w:rsid w:val="37E06D08"/>
    <w:rsid w:val="3FF269CF"/>
    <w:rsid w:val="48CC52EA"/>
    <w:rsid w:val="49534D7C"/>
    <w:rsid w:val="518038C2"/>
    <w:rsid w:val="52111C41"/>
    <w:rsid w:val="5FD73811"/>
    <w:rsid w:val="7AA05DF9"/>
    <w:rsid w:val="7FE84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Note Heading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 w:qFormat="1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 w:qFormat="1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 w:qFormat="1"/>
    <w:lsdException w:name="Light List Accent 5" w:semiHidden="0" w:uiPriority="61" w:unhideWhenUsed="0"/>
    <w:lsdException w:name="Light Grid Accent 5" w:semiHidden="0" w:uiPriority="62" w:unhideWhenUsed="0" w:qFormat="1"/>
    <w:lsdException w:name="Medium Shading 1 Accent 5" w:semiHidden="0" w:uiPriority="63" w:unhideWhenUsed="0" w:qFormat="1"/>
    <w:lsdException w:name="Medium Shading 2 Accent 5" w:semiHidden="0" w:uiPriority="64" w:unhideWhenUsed="0"/>
    <w:lsdException w:name="Medium List 1 Accent 5" w:semiHidden="0" w:uiPriority="65" w:unhideWhenUsed="0" w:qFormat="1"/>
    <w:lsdException w:name="Medium List 2 Accent 5" w:semiHidden="0" w:uiPriority="66" w:unhideWhenUsed="0"/>
    <w:lsdException w:name="Medium Grid 1 Accent 5" w:semiHidden="0" w:uiPriority="67" w:unhideWhenUsed="0" w:qFormat="1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4A37D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A37DE"/>
    <w:pPr>
      <w:keepNext/>
      <w:keepLines/>
      <w:spacing w:before="340" w:after="330" w:line="360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37DE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文档正文"/>
    <w:basedOn w:val="a"/>
    <w:qFormat/>
    <w:rsid w:val="004A37DE"/>
    <w:pPr>
      <w:adjustRightInd w:val="0"/>
      <w:spacing w:line="480" w:lineRule="atLeast"/>
      <w:textAlignment w:val="baseline"/>
    </w:pPr>
    <w:rPr>
      <w:rFonts w:ascii="Calibri" w:eastAsia="宋体" w:hAnsi="Arial" w:cs="Times New Roman"/>
      <w:kern w:val="0"/>
      <w:sz w:val="24"/>
      <w:szCs w:val="24"/>
    </w:rPr>
  </w:style>
  <w:style w:type="paragraph" w:styleId="a4">
    <w:name w:val="Note Heading"/>
    <w:basedOn w:val="a"/>
    <w:next w:val="a"/>
    <w:link w:val="Char"/>
    <w:qFormat/>
    <w:rsid w:val="004A37DE"/>
    <w:pPr>
      <w:jc w:val="center"/>
    </w:pPr>
    <w:rPr>
      <w:rFonts w:ascii="Times New Roman" w:eastAsia="宋体" w:hAnsi="Times New Roman" w:cs="Times New Roman"/>
      <w:szCs w:val="24"/>
    </w:rPr>
  </w:style>
  <w:style w:type="paragraph" w:styleId="a5">
    <w:name w:val="Document Map"/>
    <w:basedOn w:val="a"/>
    <w:link w:val="Char0"/>
    <w:uiPriority w:val="99"/>
    <w:unhideWhenUsed/>
    <w:qFormat/>
    <w:rsid w:val="004A37DE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1"/>
    <w:uiPriority w:val="99"/>
    <w:unhideWhenUsed/>
    <w:qFormat/>
    <w:rsid w:val="004A37D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4A37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4A37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4A37DE"/>
  </w:style>
  <w:style w:type="paragraph" w:styleId="20">
    <w:name w:val="toc 2"/>
    <w:basedOn w:val="a"/>
    <w:next w:val="a"/>
    <w:uiPriority w:val="39"/>
    <w:unhideWhenUsed/>
    <w:qFormat/>
    <w:rsid w:val="004A37DE"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rsid w:val="004A37DE"/>
    <w:pPr>
      <w:widowControl/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35" w:line="270" w:lineRule="atLeast"/>
      <w:jc w:val="left"/>
    </w:pPr>
    <w:rPr>
      <w:rFonts w:ascii="Consolas" w:eastAsia="宋体" w:hAnsi="Consolas" w:cs="宋体"/>
      <w:color w:val="333333"/>
      <w:kern w:val="0"/>
      <w:sz w:val="18"/>
      <w:szCs w:val="18"/>
    </w:rPr>
  </w:style>
  <w:style w:type="character" w:styleId="a9">
    <w:name w:val="Hyperlink"/>
    <w:basedOn w:val="a1"/>
    <w:uiPriority w:val="99"/>
    <w:unhideWhenUsed/>
    <w:qFormat/>
    <w:rsid w:val="004A37DE"/>
    <w:rPr>
      <w:color w:val="0000FF" w:themeColor="hyperlink"/>
      <w:u w:val="single"/>
    </w:rPr>
  </w:style>
  <w:style w:type="table" w:styleId="aa">
    <w:name w:val="Table Grid"/>
    <w:basedOn w:val="a2"/>
    <w:uiPriority w:val="59"/>
    <w:qFormat/>
    <w:rsid w:val="004A37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2"/>
    <w:uiPriority w:val="60"/>
    <w:qFormat/>
    <w:rsid w:val="004A37DE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Grid Accent 5"/>
    <w:basedOn w:val="a2"/>
    <w:uiPriority w:val="62"/>
    <w:qFormat/>
    <w:rsid w:val="004A37DE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1-5">
    <w:name w:val="Medium Shading 1 Accent 5"/>
    <w:basedOn w:val="a2"/>
    <w:uiPriority w:val="63"/>
    <w:qFormat/>
    <w:rsid w:val="004A37DE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2"/>
    <w:uiPriority w:val="65"/>
    <w:qFormat/>
    <w:rsid w:val="004A37DE"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1">
    <w:name w:val="Medium Grid 1 Accent 1"/>
    <w:basedOn w:val="a2"/>
    <w:uiPriority w:val="67"/>
    <w:qFormat/>
    <w:rsid w:val="004A37DE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51">
    <w:name w:val="Medium Grid 1 Accent 5"/>
    <w:basedOn w:val="a2"/>
    <w:uiPriority w:val="67"/>
    <w:qFormat/>
    <w:rsid w:val="004A37DE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4">
    <w:name w:val="Medium Grid 2 Accent 4"/>
    <w:basedOn w:val="a2"/>
    <w:uiPriority w:val="68"/>
    <w:qFormat/>
    <w:rsid w:val="004A37DE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1Char">
    <w:name w:val="标题 1 Char"/>
    <w:basedOn w:val="a1"/>
    <w:link w:val="1"/>
    <w:uiPriority w:val="9"/>
    <w:qFormat/>
    <w:rsid w:val="004A37DE"/>
    <w:rPr>
      <w:rFonts w:asciiTheme="minorHAnsi" w:eastAsia="宋体" w:hAnsiTheme="minorHAnsi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qFormat/>
    <w:rsid w:val="004A37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rsid w:val="004A37DE"/>
    <w:pPr>
      <w:ind w:firstLineChars="200" w:firstLine="420"/>
    </w:pPr>
  </w:style>
  <w:style w:type="character" w:customStyle="1" w:styleId="Char3">
    <w:name w:val="页眉 Char"/>
    <w:basedOn w:val="a1"/>
    <w:link w:val="a8"/>
    <w:uiPriority w:val="99"/>
    <w:semiHidden/>
    <w:qFormat/>
    <w:rsid w:val="004A37DE"/>
    <w:rPr>
      <w:sz w:val="18"/>
      <w:szCs w:val="18"/>
    </w:rPr>
  </w:style>
  <w:style w:type="character" w:customStyle="1" w:styleId="Char2">
    <w:name w:val="页脚 Char"/>
    <w:basedOn w:val="a1"/>
    <w:link w:val="a7"/>
    <w:uiPriority w:val="99"/>
    <w:semiHidden/>
    <w:qFormat/>
    <w:rsid w:val="004A37DE"/>
    <w:rPr>
      <w:sz w:val="18"/>
      <w:szCs w:val="18"/>
    </w:rPr>
  </w:style>
  <w:style w:type="character" w:customStyle="1" w:styleId="HTMLChar">
    <w:name w:val="HTML 预设格式 Char"/>
    <w:basedOn w:val="a1"/>
    <w:link w:val="HTML"/>
    <w:uiPriority w:val="99"/>
    <w:semiHidden/>
    <w:qFormat/>
    <w:rsid w:val="004A37DE"/>
    <w:rPr>
      <w:rFonts w:ascii="Consolas" w:eastAsia="宋体" w:hAnsi="Consolas" w:cs="宋体"/>
      <w:color w:val="333333"/>
      <w:kern w:val="0"/>
      <w:sz w:val="18"/>
      <w:szCs w:val="18"/>
      <w:shd w:val="clear" w:color="auto" w:fill="F5F5F5"/>
    </w:rPr>
  </w:style>
  <w:style w:type="character" w:customStyle="1" w:styleId="objectbrace">
    <w:name w:val="objectbrace"/>
    <w:basedOn w:val="a1"/>
    <w:qFormat/>
    <w:rsid w:val="004A37DE"/>
  </w:style>
  <w:style w:type="character" w:customStyle="1" w:styleId="collapsible">
    <w:name w:val="collapsible"/>
    <w:basedOn w:val="a1"/>
    <w:qFormat/>
    <w:rsid w:val="004A37DE"/>
  </w:style>
  <w:style w:type="character" w:customStyle="1" w:styleId="propertyname">
    <w:name w:val="propertyname"/>
    <w:basedOn w:val="a1"/>
    <w:qFormat/>
    <w:rsid w:val="004A37DE"/>
  </w:style>
  <w:style w:type="character" w:customStyle="1" w:styleId="arraybrace">
    <w:name w:val="arraybrace"/>
    <w:basedOn w:val="a1"/>
    <w:qFormat/>
    <w:rsid w:val="004A37DE"/>
  </w:style>
  <w:style w:type="character" w:customStyle="1" w:styleId="string">
    <w:name w:val="string"/>
    <w:basedOn w:val="a1"/>
    <w:qFormat/>
    <w:rsid w:val="004A37DE"/>
  </w:style>
  <w:style w:type="character" w:customStyle="1" w:styleId="comma">
    <w:name w:val="comma"/>
    <w:basedOn w:val="a1"/>
    <w:qFormat/>
    <w:rsid w:val="004A37DE"/>
  </w:style>
  <w:style w:type="character" w:customStyle="1" w:styleId="number">
    <w:name w:val="number"/>
    <w:basedOn w:val="a1"/>
    <w:qFormat/>
    <w:rsid w:val="004A37DE"/>
  </w:style>
  <w:style w:type="character" w:customStyle="1" w:styleId="Char1">
    <w:name w:val="批注框文本 Char"/>
    <w:basedOn w:val="a1"/>
    <w:link w:val="a6"/>
    <w:uiPriority w:val="99"/>
    <w:semiHidden/>
    <w:qFormat/>
    <w:rsid w:val="004A37DE"/>
    <w:rPr>
      <w:sz w:val="18"/>
      <w:szCs w:val="18"/>
    </w:rPr>
  </w:style>
  <w:style w:type="character" w:customStyle="1" w:styleId="Char">
    <w:name w:val="注释标题 Char"/>
    <w:basedOn w:val="a1"/>
    <w:link w:val="a4"/>
    <w:qFormat/>
    <w:rsid w:val="004A37DE"/>
    <w:rPr>
      <w:rFonts w:ascii="Times New Roman" w:eastAsia="宋体" w:hAnsi="Times New Roman" w:cs="Times New Roman"/>
      <w:szCs w:val="24"/>
    </w:rPr>
  </w:style>
  <w:style w:type="table" w:customStyle="1" w:styleId="12">
    <w:name w:val="浅色列表1"/>
    <w:basedOn w:val="a2"/>
    <w:uiPriority w:val="61"/>
    <w:qFormat/>
    <w:rsid w:val="004A37DE"/>
    <w:rPr>
      <w:sz w:val="22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OC1">
    <w:name w:val="TOC 标题1"/>
    <w:basedOn w:val="1"/>
    <w:next w:val="a"/>
    <w:uiPriority w:val="39"/>
    <w:unhideWhenUsed/>
    <w:qFormat/>
    <w:rsid w:val="004A37D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文档结构图 Char"/>
    <w:basedOn w:val="a1"/>
    <w:link w:val="a5"/>
    <w:uiPriority w:val="99"/>
    <w:semiHidden/>
    <w:qFormat/>
    <w:rsid w:val="004A37DE"/>
    <w:rPr>
      <w:rFonts w:ascii="宋体" w:eastAsia="宋体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9F6083"/>
    <w:rPr>
      <w:color w:val="808080"/>
      <w:shd w:val="clear" w:color="auto" w:fill="E6E6E6"/>
    </w:rPr>
  </w:style>
  <w:style w:type="paragraph" w:styleId="ab">
    <w:name w:val="List Paragraph"/>
    <w:basedOn w:val="a"/>
    <w:uiPriority w:val="99"/>
    <w:rsid w:val="00D8010B"/>
    <w:pPr>
      <w:ind w:firstLineChars="200" w:firstLine="420"/>
    </w:pPr>
  </w:style>
  <w:style w:type="character" w:customStyle="1" w:styleId="objectbox">
    <w:name w:val="objectbox"/>
    <w:basedOn w:val="a1"/>
    <w:rsid w:val="001A568B"/>
  </w:style>
  <w:style w:type="character" w:customStyle="1" w:styleId="object-label">
    <w:name w:val="object-label"/>
    <w:basedOn w:val="a1"/>
    <w:rsid w:val="00EA24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526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63060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  <w:divsChild>
                <w:div w:id="4856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18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1E1"/>
                        <w:left w:val="single" w:sz="6" w:space="0" w:color="E1E1E1"/>
                        <w:bottom w:val="single" w:sz="6" w:space="0" w:color="E1E1E1"/>
                        <w:right w:val="single" w:sz="6" w:space="0" w:color="E1E1E1"/>
                      </w:divBdr>
                      <w:divsChild>
                        <w:div w:id="133209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6545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269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65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7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55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320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48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48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1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6256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2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321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56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495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13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151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1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57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90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834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44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22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84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535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489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745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03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724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313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088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1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917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44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53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13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141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7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5970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99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519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66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564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643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963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58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475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7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98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1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798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17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694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7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892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280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59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607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99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66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97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944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576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255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24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414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6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227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73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507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55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1484874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  <w:div w:id="4081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04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242745">
              <w:marLeft w:val="0"/>
              <w:marRight w:val="0"/>
              <w:marTop w:val="150"/>
              <w:marBottom w:val="0"/>
              <w:divBdr>
                <w:top w:val="single" w:sz="6" w:space="8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12DA90-5F96-4ED1-9DF6-38E48287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3</Pages>
  <Words>241</Words>
  <Characters>1379</Characters>
  <Application>Microsoft Office Word</Application>
  <DocSecurity>0</DocSecurity>
  <Lines>11</Lines>
  <Paragraphs>3</Paragraphs>
  <ScaleCrop>false</ScaleCrop>
  <Company>jwzt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zt</dc:creator>
  <cp:lastModifiedBy>Administrator</cp:lastModifiedBy>
  <cp:revision>1240</cp:revision>
  <dcterms:created xsi:type="dcterms:W3CDTF">2016-02-24T08:06:00Z</dcterms:created>
  <dcterms:modified xsi:type="dcterms:W3CDTF">2018-05-3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